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1936DD">
      <w:pPr>
        <w:pStyle w:val="Bezmezer"/>
        <w:numPr>
          <w:ilvl w:val="0"/>
          <w:numId w:val="1"/>
        </w:numPr>
        <w:spacing w:before="120"/>
        <w:ind w:left="709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783378" w:rsidRDefault="00EC2D4C" w:rsidP="001936DD">
      <w:pPr>
        <w:pStyle w:val="Bezmezer"/>
        <w:numPr>
          <w:ilvl w:val="0"/>
          <w:numId w:val="1"/>
        </w:numPr>
        <w:spacing w:before="120"/>
        <w:ind w:left="709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1936DD">
      <w:pPr>
        <w:pStyle w:val="Textpoznpodarou"/>
        <w:numPr>
          <w:ilvl w:val="0"/>
          <w:numId w:val="1"/>
        </w:numPr>
        <w:ind w:left="709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059DF276" w:rsidR="008C06D8" w:rsidRPr="008C06D8" w:rsidRDefault="00D10919" w:rsidP="001936DD">
          <w:pPr>
            <w:pStyle w:val="Textpoznpodarou"/>
            <w:numPr>
              <w:ilvl w:val="0"/>
              <w:numId w:val="1"/>
            </w:numPr>
            <w:ind w:left="709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 xml:space="preserve">Nadlimitní veřejná zakázka </w:t>
          </w:r>
        </w:p>
      </w:sdtContent>
    </w:sdt>
    <w:p w14:paraId="3D2553EC" w14:textId="77777777" w:rsidR="00EC2D4C" w:rsidRDefault="00EC2D4C" w:rsidP="001936DD">
      <w:pPr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2A3C7CF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D10919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229B01FF" w:rsidR="00A31664" w:rsidRPr="00ED3AD9" w:rsidRDefault="00510E4C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10E4C">
                  <w:rPr>
                    <w:rFonts w:ascii="Arial" w:hAnsi="Arial" w:cs="Arial"/>
                    <w:sz w:val="22"/>
                    <w:szCs w:val="22"/>
                  </w:rPr>
                  <w:t>Husinecká 1024/</w:t>
                </w:r>
                <w:proofErr w:type="gramStart"/>
                <w:r w:rsidRPr="00510E4C">
                  <w:rPr>
                    <w:rFonts w:ascii="Arial" w:hAnsi="Arial" w:cs="Arial"/>
                    <w:sz w:val="22"/>
                    <w:szCs w:val="22"/>
                  </w:rPr>
                  <w:t>11a</w:t>
                </w:r>
                <w:proofErr w:type="gramEnd"/>
                <w:r w:rsidRPr="00510E4C">
                  <w:rPr>
                    <w:rFonts w:ascii="Arial" w:hAnsi="Arial" w:cs="Arial"/>
                    <w:sz w:val="22"/>
                    <w:szCs w:val="22"/>
                  </w:rPr>
                  <w:t>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309D223E" w:rsidR="00A31664" w:rsidRPr="00ED3AD9" w:rsidRDefault="00510E4C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10E4C">
                  <w:rPr>
                    <w:rFonts w:ascii="Arial" w:hAnsi="Arial" w:cs="Arial"/>
                    <w:sz w:val="22"/>
                    <w:szCs w:val="22"/>
                  </w:rPr>
                  <w:t>Ing. Svatavou Maradovou, MBA, ústřední ředitelkou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4C21BE7C" w:rsidR="00A31664" w:rsidRPr="00ED3AD9" w:rsidRDefault="00510E4C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10E4C">
                  <w:rPr>
                    <w:rFonts w:ascii="Arial" w:hAnsi="Arial" w:cs="Arial"/>
                    <w:sz w:val="22"/>
                    <w:szCs w:val="22"/>
                  </w:rPr>
                  <w:t>Zajištění provozu závlahové soustavy "Brod-Bulhary-Valtice 1. stavba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2C51F946" w:rsidR="00EC2D4C" w:rsidRPr="00ED3AD9" w:rsidRDefault="00510E4C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10E4C">
                  <w:rPr>
                    <w:rFonts w:ascii="Arial" w:hAnsi="Arial" w:cs="Arial"/>
                    <w:sz w:val="22"/>
                    <w:szCs w:val="22"/>
                  </w:rPr>
                  <w:t>SZ SPU 334310/2025/01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A052334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</w:t>
            </w:r>
            <w:r w:rsidRPr="00510E4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510E4C" w:rsidRPr="00510E4C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zadávací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57E45826" w:rsidR="005418B2" w:rsidRPr="00ED3AD9" w:rsidRDefault="00510E4C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Otevřené řízení dle § 56 ZZVZ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72CD6B34" w:rsidR="00EC2D4C" w:rsidRPr="00ED3AD9" w:rsidRDefault="00510E4C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51F88F90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</w:tbl>
    <w:p w14:paraId="19441025" w14:textId="550AEDB0" w:rsidR="00612398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EC2D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656D93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31549F">
                  <w:rPr>
                    <w:rStyle w:val="Zstupntext"/>
                    <w:rFonts w:eastAsiaTheme="minorHAnsi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656D93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12134D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>
        <w:rPr>
          <w:rStyle w:val="Znakapoznpodarou"/>
          <w:rFonts w:ascii="Arial" w:hAnsi="Arial" w:cs="Arial"/>
          <w:b/>
        </w:rPr>
        <w:footnoteReference w:id="2"/>
      </w:r>
    </w:p>
    <w:p w14:paraId="0257CB61" w14:textId="77777777" w:rsidR="0031549F" w:rsidRPr="0031549F" w:rsidRDefault="0031549F" w:rsidP="003154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E840AB" w:rsidRPr="00ED3AD9" w14:paraId="52EB1EB0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4944028" w14:textId="77777777" w:rsidR="00EC2D4C" w:rsidRDefault="00EC2D4C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F6AC1A" w14:textId="09378514" w:rsidR="00430E93" w:rsidRDefault="00430E93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8AEAC56" w14:textId="778F71E7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Úvodní prohlášení účastníka</w:t>
      </w:r>
    </w:p>
    <w:p w14:paraId="35D71F2E" w14:textId="3D0246F3" w:rsidR="004C1444" w:rsidRDefault="007E79DF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510E4C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18BFCF02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510E4C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5800A626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510E4C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1F5D9790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510E4C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510E4C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8" w:history="1">
        <w:r w:rsidR="00630B89" w:rsidRPr="00510E4C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510E4C">
        <w:rPr>
          <w:rFonts w:ascii="Arial" w:hAnsi="Arial" w:cs="Arial"/>
          <w:bCs/>
          <w:sz w:val="22"/>
          <w:szCs w:val="22"/>
        </w:rPr>
        <w:t>);</w:t>
      </w:r>
      <w:r w:rsidRPr="00510E4C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2FD9C4D" w:rsidR="00430E93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4BBCBF24" w14:textId="1D741432" w:rsidR="00EC63AE" w:rsidRPr="00430E93" w:rsidRDefault="00430E93" w:rsidP="00430E93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2449F572" w14:textId="77777777" w:rsidR="001223DA" w:rsidRPr="00EC63AE" w:rsidRDefault="001223DA" w:rsidP="00EC63A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360"/>
        <w:jc w:val="both"/>
        <w:rPr>
          <w:rFonts w:ascii="Arial" w:hAnsi="Arial" w:cs="Arial"/>
          <w:bCs/>
          <w:sz w:val="22"/>
          <w:szCs w:val="22"/>
        </w:rPr>
      </w:pPr>
    </w:p>
    <w:bookmarkEnd w:id="0"/>
    <w:p w14:paraId="5A23BF4B" w14:textId="10C3C1E1" w:rsidR="00FC642B" w:rsidRPr="0031549F" w:rsidRDefault="00FC642B" w:rsidP="00C8197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14" w:hanging="357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E42C35C" w:rsidR="00FC642B" w:rsidRPr="009D6E7B" w:rsidRDefault="00740AFA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1C8A4F1A" w14:textId="33CCBE3D" w:rsidR="00A85A73" w:rsidRDefault="001223DA" w:rsidP="00765012">
      <w:pPr>
        <w:pStyle w:val="Bezmezer"/>
        <w:numPr>
          <w:ilvl w:val="0"/>
          <w:numId w:val="15"/>
        </w:numPr>
        <w:spacing w:before="120"/>
        <w:ind w:left="426" w:hanging="426"/>
        <w:rPr>
          <w:rFonts w:ascii="Arial" w:hAnsi="Arial" w:cs="Arial"/>
          <w:szCs w:val="22"/>
        </w:rPr>
      </w:pPr>
      <w:r w:rsidRPr="00760F05">
        <w:rPr>
          <w:rFonts w:ascii="Arial" w:hAnsi="Arial" w:cs="Arial"/>
          <w:szCs w:val="22"/>
        </w:rPr>
        <w:t xml:space="preserve">Účastník čestně prohlašuje, že je způsobilým ve smyslu </w:t>
      </w:r>
      <w:r w:rsidRPr="00DB5CEE">
        <w:rPr>
          <w:rFonts w:ascii="Arial" w:hAnsi="Arial" w:cs="Arial"/>
          <w:b/>
          <w:bCs/>
          <w:szCs w:val="22"/>
        </w:rPr>
        <w:t>§ 77 odst. 1 ZZVZ</w:t>
      </w:r>
      <w:r w:rsidR="0031549F">
        <w:rPr>
          <w:rFonts w:ascii="Arial" w:hAnsi="Arial" w:cs="Arial"/>
          <w:szCs w:val="22"/>
        </w:rPr>
        <w:t xml:space="preserve">, </w:t>
      </w:r>
      <w:r w:rsidR="00760F05" w:rsidRPr="00760F05">
        <w:rPr>
          <w:rFonts w:ascii="Arial" w:hAnsi="Arial" w:cs="Arial"/>
          <w:szCs w:val="22"/>
        </w:rPr>
        <w:t>což dokládá následujícím webovým odkazem (tj. internetovou adresou) na obchodní</w:t>
      </w:r>
      <w:r w:rsidR="00343632">
        <w:rPr>
          <w:rFonts w:ascii="Arial" w:hAnsi="Arial" w:cs="Arial"/>
          <w:szCs w:val="22"/>
        </w:rPr>
        <w:t xml:space="preserve"> rejstřík nebo na seznam</w:t>
      </w:r>
      <w:r w:rsidR="00760F05" w:rsidRPr="00760F05">
        <w:rPr>
          <w:rFonts w:ascii="Arial" w:hAnsi="Arial" w:cs="Arial"/>
          <w:szCs w:val="22"/>
        </w:rPr>
        <w:t xml:space="preserve"> kvalifikovaných dodavatelů</w:t>
      </w:r>
      <w:r w:rsidR="00DB5CEE">
        <w:rPr>
          <w:rFonts w:ascii="Arial" w:hAnsi="Arial" w:cs="Arial"/>
          <w:szCs w:val="22"/>
        </w:rPr>
        <w:t>:</w:t>
      </w:r>
    </w:p>
    <w:p w14:paraId="2BB07CDF" w14:textId="0109554B" w:rsidR="00760F05" w:rsidRDefault="0012134D" w:rsidP="00765012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505470442"/>
          <w:placeholder>
            <w:docPart w:val="4AEBF7B728994615BDD3BDEB9D02C05B"/>
          </w:placeholder>
          <w:showingPlcHdr/>
          <w:text/>
        </w:sdtPr>
        <w:sdtEndPr/>
        <w:sdtContent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9" w:history="1">
            <w:r w:rsidR="0006609D"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  <w:r w:rsidR="0006609D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/ SKD (viz https://skd.nipez.cz/)</w:t>
          </w:r>
        </w:sdtContent>
      </w:sdt>
    </w:p>
    <w:p w14:paraId="3A680E46" w14:textId="68F652E6" w:rsidR="00F03097" w:rsidRPr="00765012" w:rsidRDefault="00765012" w:rsidP="00765012">
      <w:pPr>
        <w:pStyle w:val="Bezmezer"/>
        <w:numPr>
          <w:ilvl w:val="0"/>
          <w:numId w:val="15"/>
        </w:numPr>
        <w:spacing w:before="120" w:after="120"/>
        <w:ind w:left="426" w:hanging="426"/>
        <w:rPr>
          <w:rFonts w:ascii="Arial" w:hAnsi="Arial" w:cs="Arial"/>
          <w:szCs w:val="22"/>
        </w:rPr>
      </w:pPr>
      <w:r w:rsidRPr="00765012">
        <w:rPr>
          <w:rFonts w:ascii="Arial" w:hAnsi="Arial" w:cs="Arial"/>
          <w:szCs w:val="22"/>
        </w:rPr>
        <w:t xml:space="preserve">Účastník čestně prohlašuje, že je způsobilým ve smyslu </w:t>
      </w:r>
      <w:r w:rsidR="001223DA" w:rsidRPr="00765012">
        <w:rPr>
          <w:rFonts w:ascii="Arial" w:hAnsi="Arial" w:cs="Arial"/>
          <w:b/>
          <w:bCs/>
          <w:szCs w:val="22"/>
        </w:rPr>
        <w:t>§ 77 odst. 2 písm. a)</w:t>
      </w:r>
      <w:r w:rsidR="00DB5CEE" w:rsidRPr="00765012">
        <w:rPr>
          <w:rFonts w:ascii="Arial" w:hAnsi="Arial" w:cs="Arial"/>
          <w:b/>
          <w:bCs/>
          <w:szCs w:val="22"/>
        </w:rPr>
        <w:t xml:space="preserve"> ZZVZ</w:t>
      </w:r>
      <w:r w:rsidR="001223DA" w:rsidRPr="00765012">
        <w:rPr>
          <w:rFonts w:ascii="Arial" w:hAnsi="Arial" w:cs="Arial"/>
          <w:szCs w:val="22"/>
        </w:rPr>
        <w:t>,</w:t>
      </w:r>
      <w:r w:rsidR="00582729" w:rsidRPr="00765012">
        <w:rPr>
          <w:rFonts w:ascii="Arial" w:hAnsi="Arial" w:cs="Arial"/>
          <w:szCs w:val="22"/>
        </w:rPr>
        <w:t xml:space="preserve"> </w:t>
      </w:r>
      <w:r w:rsidR="00B87B33">
        <w:rPr>
          <w:rFonts w:ascii="Arial" w:hAnsi="Arial" w:cs="Arial"/>
          <w:szCs w:val="22"/>
        </w:rPr>
        <w:br/>
      </w:r>
      <w:r w:rsidRPr="00765012">
        <w:rPr>
          <w:rFonts w:ascii="Arial" w:hAnsi="Arial" w:cs="Arial"/>
          <w:szCs w:val="22"/>
        </w:rPr>
        <w:t xml:space="preserve">to znamená, že </w:t>
      </w:r>
      <w:r w:rsidR="001223DA" w:rsidRPr="00765012">
        <w:rPr>
          <w:rFonts w:ascii="Arial" w:hAnsi="Arial" w:cs="Arial"/>
          <w:szCs w:val="22"/>
        </w:rPr>
        <w:t>disponuje níže uvedenou živností:</w:t>
      </w:r>
    </w:p>
    <w:p w14:paraId="30FDDCCF" w14:textId="78203D96" w:rsidR="00A85A73" w:rsidRPr="00A85A73" w:rsidRDefault="00A85A73" w:rsidP="00765012">
      <w:pPr>
        <w:pStyle w:val="Odstavecabc"/>
        <w:numPr>
          <w:ilvl w:val="0"/>
          <w:numId w:val="19"/>
        </w:numPr>
        <w:tabs>
          <w:tab w:val="left" w:pos="142"/>
        </w:tabs>
        <w:spacing w:after="0"/>
        <w:ind w:left="851"/>
      </w:pPr>
      <w:r w:rsidRPr="00A85A73">
        <w:t xml:space="preserve">živnostenské oprávnění pro předmět podnikání: </w:t>
      </w:r>
      <w:r w:rsidRPr="00684967">
        <w:rPr>
          <w:b/>
          <w:bCs/>
        </w:rPr>
        <w:t xml:space="preserve">provádění staveb jejich změn, </w:t>
      </w:r>
      <w:r w:rsidRPr="00684967">
        <w:rPr>
          <w:b/>
          <w:bCs/>
        </w:rPr>
        <w:br/>
        <w:t>a odstraňování</w:t>
      </w:r>
      <w:r w:rsidRPr="00A85A73">
        <w:rPr>
          <w:u w:val="single"/>
        </w:rPr>
        <w:t xml:space="preserve"> </w:t>
      </w:r>
    </w:p>
    <w:p w14:paraId="014C790A" w14:textId="77777777" w:rsidR="00A85A73" w:rsidRPr="00A85A73" w:rsidRDefault="00A85A73" w:rsidP="00765012">
      <w:pPr>
        <w:pStyle w:val="Odstavecabc"/>
        <w:numPr>
          <w:ilvl w:val="0"/>
          <w:numId w:val="0"/>
        </w:numPr>
        <w:tabs>
          <w:tab w:val="left" w:pos="142"/>
        </w:tabs>
        <w:spacing w:before="60" w:after="60"/>
        <w:ind w:left="851"/>
      </w:pPr>
      <w:r w:rsidRPr="00A85A73">
        <w:t xml:space="preserve">nebo </w:t>
      </w:r>
    </w:p>
    <w:p w14:paraId="64B05766" w14:textId="7959C014" w:rsidR="00A85A73" w:rsidRPr="00075979" w:rsidRDefault="00A85A73" w:rsidP="00765012">
      <w:pPr>
        <w:pStyle w:val="Odstavecabc"/>
        <w:numPr>
          <w:ilvl w:val="0"/>
          <w:numId w:val="0"/>
        </w:numPr>
        <w:tabs>
          <w:tab w:val="left" w:pos="142"/>
        </w:tabs>
        <w:spacing w:after="240"/>
        <w:ind w:left="851"/>
      </w:pPr>
      <w:r w:rsidRPr="00A85A73">
        <w:t>živnostenské oprávnění pro předmět podnikání:</w:t>
      </w:r>
      <w:r w:rsidRPr="00A85A73">
        <w:rPr>
          <w:u w:val="single"/>
        </w:rPr>
        <w:t xml:space="preserve"> </w:t>
      </w:r>
      <w:r w:rsidRPr="00684967">
        <w:rPr>
          <w:b/>
          <w:bCs/>
        </w:rPr>
        <w:t>přípravné a dokončovací práce, speciální stavební činnosti, speciální</w:t>
      </w:r>
      <w:r w:rsidRPr="00684967">
        <w:rPr>
          <w:rFonts w:cs="Arial"/>
          <w:b/>
          <w:bCs/>
          <w:color w:val="000000"/>
          <w:szCs w:val="20"/>
        </w:rPr>
        <w:t xml:space="preserve"> stavební činnosti</w:t>
      </w:r>
      <w:r w:rsidRPr="00075979">
        <w:t>;</w:t>
      </w:r>
    </w:p>
    <w:p w14:paraId="4B4D92E7" w14:textId="32853AB7" w:rsidR="00A85A73" w:rsidRPr="00684967" w:rsidRDefault="00A85A73" w:rsidP="00765012">
      <w:pPr>
        <w:pStyle w:val="Odstavecabc"/>
        <w:numPr>
          <w:ilvl w:val="0"/>
          <w:numId w:val="19"/>
        </w:numPr>
        <w:tabs>
          <w:tab w:val="left" w:pos="142"/>
        </w:tabs>
        <w:ind w:left="851"/>
        <w:rPr>
          <w:b/>
          <w:bCs/>
        </w:rPr>
      </w:pPr>
      <w:r w:rsidRPr="001A75E0">
        <w:t>živnostenské oprávnění pro předmět podnikání</w:t>
      </w:r>
      <w:r>
        <w:t>:</w:t>
      </w:r>
      <w:r w:rsidRPr="001A75E0">
        <w:t xml:space="preserve"> </w:t>
      </w:r>
      <w:r w:rsidRPr="00684967">
        <w:rPr>
          <w:b/>
          <w:bCs/>
        </w:rPr>
        <w:t xml:space="preserve">montáž, opravy, revize </w:t>
      </w:r>
      <w:r w:rsidRPr="00684967">
        <w:rPr>
          <w:b/>
          <w:bCs/>
        </w:rPr>
        <w:br/>
        <w:t>a zkoušky elektrických zařízení;</w:t>
      </w:r>
    </w:p>
    <w:p w14:paraId="4BD1F211" w14:textId="77777777" w:rsidR="00A85A73" w:rsidRPr="00684967" w:rsidRDefault="000162E4" w:rsidP="000162E4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684967">
        <w:rPr>
          <w:rFonts w:ascii="Arial" w:hAnsi="Arial" w:cs="Arial"/>
          <w:sz w:val="22"/>
          <w:szCs w:val="22"/>
          <w:u w:val="single"/>
        </w:rPr>
        <w:t>což dokládá následujícím webovým odkazem (tj. internetovou adresou) na živnostenský rejstřík nebo na seznam kvalifikovaných dodavatelů:</w:t>
      </w:r>
    </w:p>
    <w:p w14:paraId="19C1281B" w14:textId="69FA8BCC" w:rsidR="000162E4" w:rsidRPr="00760F05" w:rsidRDefault="0012134D" w:rsidP="000162E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highlight w:val="yellow"/>
          </w:rPr>
          <w:id w:val="346991279"/>
          <w:placeholder>
            <w:docPart w:val="7AE93F9F7B9D47839102515FE6450AB4"/>
          </w:placeholder>
          <w:showingPlcHdr/>
          <w:text/>
        </w:sdtPr>
        <w:sdtEndPr>
          <w:rPr>
            <w:highlight w:val="none"/>
          </w:rPr>
        </w:sdtEndPr>
        <w:sdtContent>
          <w:r w:rsidR="000162E4"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="0006609D"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/ SKD (viz https://skd.nipez.cz/</w:t>
          </w:r>
        </w:sdtContent>
      </w:sdt>
    </w:p>
    <w:p w14:paraId="5B7F9BFA" w14:textId="68002773" w:rsidR="001223DA" w:rsidRPr="00B87B33" w:rsidRDefault="00B87B33" w:rsidP="00B87B33">
      <w:pPr>
        <w:pStyle w:val="Bezmezer"/>
        <w:numPr>
          <w:ilvl w:val="0"/>
          <w:numId w:val="15"/>
        </w:numPr>
        <w:spacing w:before="120" w:after="120"/>
        <w:ind w:left="426" w:hanging="426"/>
        <w:rPr>
          <w:rFonts w:ascii="Arial" w:hAnsi="Arial" w:cs="Arial"/>
          <w:szCs w:val="22"/>
        </w:rPr>
      </w:pPr>
      <w:r w:rsidRPr="00765012">
        <w:rPr>
          <w:rFonts w:ascii="Arial" w:hAnsi="Arial" w:cs="Arial"/>
          <w:szCs w:val="22"/>
        </w:rPr>
        <w:t xml:space="preserve">Účastník čestně prohlašuje, že je způsobilým ve smyslu </w:t>
      </w:r>
      <w:r w:rsidR="00DB5CEE" w:rsidRPr="00B87B33">
        <w:rPr>
          <w:rFonts w:ascii="Arial" w:hAnsi="Arial" w:cs="Arial"/>
          <w:b/>
          <w:bCs/>
          <w:szCs w:val="22"/>
        </w:rPr>
        <w:t xml:space="preserve">§ 77 odst. 2 písm. </w:t>
      </w:r>
      <w:r w:rsidR="001223DA" w:rsidRPr="00B87B33">
        <w:rPr>
          <w:rFonts w:ascii="Arial" w:hAnsi="Arial" w:cs="Arial"/>
          <w:b/>
          <w:bCs/>
          <w:szCs w:val="22"/>
        </w:rPr>
        <w:t>c)</w:t>
      </w:r>
      <w:r w:rsidRPr="00B87B33">
        <w:rPr>
          <w:rFonts w:ascii="Arial" w:hAnsi="Arial" w:cs="Arial"/>
          <w:b/>
          <w:bCs/>
          <w:szCs w:val="22"/>
        </w:rPr>
        <w:t xml:space="preserve"> ZZVZ</w:t>
      </w:r>
      <w:r w:rsidR="001223DA" w:rsidRPr="00B87B33">
        <w:rPr>
          <w:rFonts w:ascii="Arial" w:hAnsi="Arial" w:cs="Arial"/>
          <w:szCs w:val="22"/>
        </w:rPr>
        <w:t xml:space="preserve">, </w:t>
      </w:r>
      <w:bookmarkStart w:id="3" w:name="_Hlk199420681"/>
      <w:r>
        <w:rPr>
          <w:rFonts w:ascii="Arial" w:hAnsi="Arial" w:cs="Arial"/>
          <w:szCs w:val="22"/>
        </w:rPr>
        <w:br/>
        <w:t>to znamená, že je</w:t>
      </w:r>
      <w:r w:rsidR="001223DA" w:rsidRPr="00B87B33">
        <w:rPr>
          <w:rFonts w:ascii="Arial" w:hAnsi="Arial" w:cs="Arial"/>
          <w:szCs w:val="22"/>
        </w:rPr>
        <w:t xml:space="preserve"> odborně způsobil</w:t>
      </w:r>
      <w:r w:rsidR="00765012" w:rsidRPr="00B87B33">
        <w:rPr>
          <w:rFonts w:ascii="Arial" w:hAnsi="Arial" w:cs="Arial"/>
          <w:szCs w:val="22"/>
        </w:rPr>
        <w:t>é</w:t>
      </w:r>
      <w:r w:rsidR="001223DA" w:rsidRPr="00B87B33">
        <w:rPr>
          <w:rFonts w:ascii="Arial" w:hAnsi="Arial" w:cs="Arial"/>
          <w:szCs w:val="22"/>
        </w:rPr>
        <w:t xml:space="preserve"> nebo disponuj</w:t>
      </w:r>
      <w:r w:rsidR="00765012" w:rsidRPr="00B87B33">
        <w:rPr>
          <w:rFonts w:ascii="Arial" w:hAnsi="Arial" w:cs="Arial"/>
          <w:szCs w:val="22"/>
        </w:rPr>
        <w:t>í</w:t>
      </w:r>
      <w:r w:rsidR="001223DA" w:rsidRPr="00B87B33">
        <w:rPr>
          <w:rFonts w:ascii="Arial" w:hAnsi="Arial" w:cs="Arial"/>
          <w:szCs w:val="22"/>
        </w:rPr>
        <w:t xml:space="preserve"> osobou, jejímž prostřednictvím odbornou způsobilost zabezpečuje</w:t>
      </w:r>
      <w:bookmarkEnd w:id="3"/>
      <w:r w:rsidR="00043F9A" w:rsidRPr="00B87B33">
        <w:rPr>
          <w:rFonts w:ascii="Arial" w:hAnsi="Arial" w:cs="Arial"/>
          <w:szCs w:val="22"/>
        </w:rPr>
        <w:t>:</w:t>
      </w:r>
      <w:r w:rsidR="00A544F7" w:rsidRPr="00B87B33">
        <w:rPr>
          <w:rFonts w:ascii="Arial" w:hAnsi="Arial" w:cs="Arial"/>
          <w:szCs w:val="22"/>
        </w:rPr>
        <w:t xml:space="preserve"> </w:t>
      </w:r>
    </w:p>
    <w:p w14:paraId="2A3EE247" w14:textId="6D2D4D8F" w:rsidR="002E3D56" w:rsidRDefault="002E3D56" w:rsidP="00B87B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Účastník čestně prohlašuje, že </w:t>
      </w:r>
      <w:r>
        <w:rPr>
          <w:rFonts w:ascii="Arial" w:hAnsi="Arial" w:cs="Arial"/>
          <w:sz w:val="22"/>
          <w:szCs w:val="22"/>
        </w:rPr>
        <w:t>disponuje osob</w:t>
      </w:r>
      <w:r w:rsidR="00FC67B1">
        <w:rPr>
          <w:rFonts w:ascii="Arial" w:hAnsi="Arial" w:cs="Arial"/>
          <w:sz w:val="22"/>
          <w:szCs w:val="22"/>
        </w:rPr>
        <w:t>ami</w:t>
      </w:r>
      <w:r>
        <w:rPr>
          <w:rFonts w:ascii="Arial" w:hAnsi="Arial" w:cs="Arial"/>
          <w:sz w:val="22"/>
          <w:szCs w:val="22"/>
        </w:rPr>
        <w:t>, kter</w:t>
      </w:r>
      <w:r w:rsidR="00FC67B1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j</w:t>
      </w:r>
      <w:r w:rsidR="00FC67B1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>:</w:t>
      </w:r>
    </w:p>
    <w:p w14:paraId="27554C7D" w14:textId="43726A89" w:rsidR="00684967" w:rsidRPr="002E3D56" w:rsidRDefault="00684967" w:rsidP="00B87B33">
      <w:pPr>
        <w:pStyle w:val="Odstavecseseznamem"/>
        <w:numPr>
          <w:ilvl w:val="0"/>
          <w:numId w:val="29"/>
        </w:numPr>
        <w:spacing w:after="120" w:line="280" w:lineRule="atLeast"/>
        <w:contextualSpacing w:val="0"/>
        <w:jc w:val="both"/>
        <w:rPr>
          <w:rFonts w:ascii="Arial" w:eastAsia="Calibri" w:hAnsi="Arial"/>
          <w:b/>
          <w:bCs/>
          <w:sz w:val="22"/>
          <w:lang w:eastAsia="en-US"/>
        </w:rPr>
      </w:pPr>
      <w:r w:rsidRPr="002E3D56">
        <w:rPr>
          <w:rFonts w:ascii="Arial" w:eastAsia="Calibri" w:hAnsi="Arial"/>
          <w:b/>
          <w:bCs/>
          <w:sz w:val="22"/>
          <w:lang w:eastAsia="en-US"/>
        </w:rPr>
        <w:t>odbor</w:t>
      </w:r>
      <w:r w:rsidR="002E3D56" w:rsidRPr="002E3D56">
        <w:rPr>
          <w:rFonts w:ascii="Arial" w:eastAsia="Calibri" w:hAnsi="Arial"/>
          <w:b/>
          <w:bCs/>
          <w:sz w:val="22"/>
          <w:lang w:eastAsia="en-US"/>
        </w:rPr>
        <w:t>ně</w:t>
      </w:r>
      <w:r w:rsidRPr="002E3D56">
        <w:rPr>
          <w:rFonts w:ascii="Arial" w:eastAsia="Calibri" w:hAnsi="Arial"/>
          <w:b/>
          <w:bCs/>
          <w:sz w:val="22"/>
          <w:lang w:eastAsia="en-US"/>
        </w:rPr>
        <w:t xml:space="preserve"> způsobil</w:t>
      </w:r>
      <w:r w:rsidR="002E3D56" w:rsidRPr="002E3D56">
        <w:rPr>
          <w:rFonts w:ascii="Arial" w:eastAsia="Calibri" w:hAnsi="Arial"/>
          <w:b/>
          <w:bCs/>
          <w:sz w:val="22"/>
          <w:lang w:eastAsia="en-US"/>
        </w:rPr>
        <w:t>á</w:t>
      </w:r>
      <w:r w:rsidRPr="002E3D56">
        <w:rPr>
          <w:rFonts w:ascii="Arial" w:eastAsia="Calibri" w:hAnsi="Arial"/>
          <w:b/>
          <w:bCs/>
          <w:sz w:val="22"/>
          <w:lang w:eastAsia="en-US"/>
        </w:rPr>
        <w:t xml:space="preserve"> v elektrotechnice dle § 9 nařízení vlády č. 194/2022 Sb., ve znění pozdějších předpisů</w:t>
      </w:r>
    </w:p>
    <w:p w14:paraId="7B77094A" w14:textId="45FFBA5E" w:rsidR="00684967" w:rsidRDefault="00684967" w:rsidP="00C8197C">
      <w:pPr>
        <w:spacing w:line="280" w:lineRule="atLeast"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684967">
        <w:rPr>
          <w:rFonts w:ascii="Arial" w:hAnsi="Arial" w:cs="Arial"/>
          <w:bCs/>
          <w:iCs/>
          <w:sz w:val="22"/>
          <w:szCs w:val="22"/>
          <w:lang w:eastAsia="ar-SA"/>
        </w:rPr>
        <w:lastRenderedPageBreak/>
        <w:t xml:space="preserve">Osoba zabezpečující odbornou způsobilost: </w:t>
      </w:r>
      <w:sdt>
        <w:sdtPr>
          <w:rPr>
            <w:lang w:eastAsia="ar-SA"/>
          </w:rPr>
          <w:id w:val="1091439429"/>
          <w:placeholder>
            <w:docPart w:val="94CA611085034F6AA2384D8D2F1725BD"/>
          </w:placeholder>
          <w:showingPlcHdr/>
        </w:sdtPr>
        <w:sdtEndPr/>
        <w:sdtContent>
          <w:r w:rsidRPr="00684967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  <w:r w:rsidR="00595D0F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</w:t>
          </w:r>
          <w:r w:rsidR="002A65F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jméno </w:t>
          </w:r>
          <w:r w:rsidR="00595D0F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odborně způsobilé osoby</w:t>
          </w:r>
        </w:sdtContent>
      </w:sdt>
      <w:r w:rsidRPr="00684967">
        <w:rPr>
          <w:rFonts w:ascii="Arial" w:hAnsi="Arial" w:cs="Arial"/>
          <w:bCs/>
          <w:iCs/>
          <w:sz w:val="22"/>
          <w:szCs w:val="22"/>
          <w:lang w:eastAsia="ar-SA"/>
        </w:rPr>
        <w:t xml:space="preserve"> je </w:t>
      </w:r>
      <w:sdt>
        <w:sdtPr>
          <w:rPr>
            <w:lang w:eastAsia="ar-SA"/>
          </w:rPr>
          <w:id w:val="-158071212"/>
          <w:placeholder>
            <w:docPart w:val="5FAE131FDE9D4A0B8C28201CF38FDB12"/>
          </w:placeholder>
          <w:showingPlcHdr/>
          <w:comboBox>
            <w:listItem w:displayText="zaměstnanec" w:value="zaměstnanec"/>
            <w:listItem w:displayText="poddodavatel" w:value="poddodavatel"/>
            <w:listItem w:displayText="statutární orgán" w:value="statutární orgán"/>
          </w:comboBox>
        </w:sdtPr>
        <w:sdtEndPr>
          <w:rPr>
            <w:rStyle w:val="Zstupntext"/>
            <w:rFonts w:ascii="Arial" w:eastAsiaTheme="minorHAnsi" w:hAnsi="Arial" w:cs="Arial"/>
            <w:color w:val="808080"/>
            <w:sz w:val="22"/>
            <w:szCs w:val="22"/>
            <w:lang w:eastAsia="cs-CZ"/>
          </w:rPr>
        </w:sdtEndPr>
        <w:sdtContent>
          <w:r w:rsidRPr="00684967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Zvolte položku.</w:t>
          </w:r>
        </w:sdtContent>
      </w:sdt>
      <w:r w:rsidRPr="00684967">
        <w:rPr>
          <w:rStyle w:val="Zstupntext"/>
          <w:rFonts w:ascii="Arial" w:eastAsiaTheme="minorHAnsi" w:hAnsi="Arial" w:cs="Arial"/>
          <w:sz w:val="22"/>
          <w:szCs w:val="22"/>
        </w:rPr>
        <w:t xml:space="preserve"> </w:t>
      </w:r>
      <w:r w:rsidR="00301304">
        <w:rPr>
          <w:rFonts w:ascii="Arial" w:hAnsi="Arial" w:cs="Arial"/>
          <w:bCs/>
          <w:iCs/>
          <w:sz w:val="22"/>
          <w:szCs w:val="22"/>
          <w:lang w:eastAsia="ar-SA"/>
        </w:rPr>
        <w:t>dodavatele.</w:t>
      </w:r>
    </w:p>
    <w:p w14:paraId="07726F3F" w14:textId="5B8FA446" w:rsidR="00595D0F" w:rsidRPr="002A65F6" w:rsidRDefault="00595D0F" w:rsidP="00C8197C">
      <w:pPr>
        <w:spacing w:before="240" w:after="240" w:line="280" w:lineRule="atLeast"/>
        <w:jc w:val="both"/>
        <w:rPr>
          <w:rFonts w:ascii="Arial" w:hAnsi="Arial" w:cs="Arial"/>
          <w:bCs/>
          <w:iCs/>
          <w:sz w:val="22"/>
          <w:szCs w:val="22"/>
          <w:u w:val="single"/>
          <w:lang w:eastAsia="ar-SA"/>
        </w:rPr>
      </w:pPr>
      <w:r w:rsidRPr="002A65F6">
        <w:rPr>
          <w:rFonts w:ascii="Arial" w:hAnsi="Arial" w:cs="Arial"/>
          <w:bCs/>
          <w:iCs/>
          <w:sz w:val="22"/>
          <w:szCs w:val="22"/>
          <w:u w:val="single"/>
          <w:lang w:eastAsia="ar-SA"/>
        </w:rPr>
        <w:t xml:space="preserve">Kopií </w:t>
      </w:r>
      <w:r w:rsidR="002A65F6" w:rsidRPr="002A65F6">
        <w:rPr>
          <w:rFonts w:ascii="Arial" w:hAnsi="Arial" w:cs="Arial"/>
          <w:bCs/>
          <w:iCs/>
          <w:sz w:val="22"/>
          <w:szCs w:val="22"/>
          <w:u w:val="single"/>
          <w:lang w:eastAsia="ar-SA"/>
        </w:rPr>
        <w:t xml:space="preserve">osvědčení o odborné způsobilosti </w:t>
      </w:r>
      <w:r w:rsidR="00E44B34">
        <w:rPr>
          <w:rFonts w:ascii="Arial" w:hAnsi="Arial" w:cs="Arial"/>
          <w:bCs/>
          <w:iCs/>
          <w:sz w:val="22"/>
          <w:szCs w:val="22"/>
          <w:u w:val="single"/>
          <w:lang w:eastAsia="ar-SA"/>
        </w:rPr>
        <w:t xml:space="preserve">výše uvedené osoby </w:t>
      </w:r>
      <w:r w:rsidR="002A65F6" w:rsidRPr="002A65F6">
        <w:rPr>
          <w:rFonts w:ascii="Arial" w:hAnsi="Arial" w:cs="Arial"/>
          <w:bCs/>
          <w:iCs/>
          <w:sz w:val="22"/>
          <w:szCs w:val="22"/>
          <w:u w:val="single"/>
          <w:lang w:eastAsia="ar-SA"/>
        </w:rPr>
        <w:t>přikládám v příloze tohoto dokumentu.</w:t>
      </w:r>
    </w:p>
    <w:p w14:paraId="26C9AFA2" w14:textId="77777777" w:rsidR="002E3D56" w:rsidRDefault="00684967" w:rsidP="00B87B33">
      <w:pPr>
        <w:pStyle w:val="Odstavecseseznamem"/>
        <w:numPr>
          <w:ilvl w:val="0"/>
          <w:numId w:val="29"/>
        </w:numPr>
        <w:spacing w:after="120" w:line="280" w:lineRule="atLeast"/>
        <w:contextualSpacing w:val="0"/>
        <w:jc w:val="both"/>
        <w:rPr>
          <w:rFonts w:ascii="Arial" w:eastAsia="Calibri" w:hAnsi="Arial"/>
          <w:b/>
          <w:bCs/>
          <w:sz w:val="22"/>
          <w:lang w:eastAsia="en-US"/>
        </w:rPr>
      </w:pPr>
      <w:r w:rsidRPr="002E3D56">
        <w:rPr>
          <w:rFonts w:ascii="Arial" w:eastAsia="Calibri" w:hAnsi="Arial"/>
          <w:b/>
          <w:bCs/>
          <w:sz w:val="22"/>
          <w:lang w:eastAsia="en-US"/>
        </w:rPr>
        <w:t>odborn</w:t>
      </w:r>
      <w:r w:rsidR="002E3D56" w:rsidRPr="002E3D56">
        <w:rPr>
          <w:rFonts w:ascii="Arial" w:eastAsia="Calibri" w:hAnsi="Arial"/>
          <w:b/>
          <w:bCs/>
          <w:sz w:val="22"/>
          <w:lang w:eastAsia="en-US"/>
        </w:rPr>
        <w:t>ě</w:t>
      </w:r>
      <w:r w:rsidRPr="002E3D56">
        <w:rPr>
          <w:rFonts w:ascii="Arial" w:eastAsia="Calibri" w:hAnsi="Arial"/>
          <w:b/>
          <w:bCs/>
          <w:sz w:val="22"/>
          <w:lang w:eastAsia="en-US"/>
        </w:rPr>
        <w:t xml:space="preserve"> způsobil</w:t>
      </w:r>
      <w:r w:rsidR="002E3D56" w:rsidRPr="002E3D56">
        <w:rPr>
          <w:rFonts w:ascii="Arial" w:eastAsia="Calibri" w:hAnsi="Arial"/>
          <w:b/>
          <w:bCs/>
          <w:sz w:val="22"/>
          <w:lang w:eastAsia="en-US"/>
        </w:rPr>
        <w:t>á</w:t>
      </w:r>
      <w:r w:rsidRPr="002E3D56">
        <w:rPr>
          <w:rFonts w:ascii="Arial" w:eastAsia="Calibri" w:hAnsi="Arial"/>
          <w:b/>
          <w:bCs/>
          <w:sz w:val="22"/>
          <w:lang w:eastAsia="en-US"/>
        </w:rPr>
        <w:t xml:space="preserve"> k výkonu prací v elektrotechnice dle § 7 nařízení vlády </w:t>
      </w:r>
      <w:r w:rsidR="002E3D56">
        <w:rPr>
          <w:rFonts w:ascii="Arial" w:eastAsia="Calibri" w:hAnsi="Arial"/>
          <w:b/>
          <w:bCs/>
          <w:sz w:val="22"/>
          <w:lang w:eastAsia="en-US"/>
        </w:rPr>
        <w:br/>
      </w:r>
      <w:r w:rsidRPr="002E3D56">
        <w:rPr>
          <w:rFonts w:ascii="Arial" w:eastAsia="Calibri" w:hAnsi="Arial"/>
          <w:b/>
          <w:bCs/>
          <w:sz w:val="22"/>
          <w:lang w:eastAsia="en-US"/>
        </w:rPr>
        <w:t xml:space="preserve">č. 194/2022 Sb., ve znění pozdějších předpisů, rozsah odborné způsobilosti: </w:t>
      </w:r>
    </w:p>
    <w:p w14:paraId="5064A36A" w14:textId="77777777" w:rsidR="002E3D56" w:rsidRDefault="00684967" w:rsidP="00C8197C">
      <w:pPr>
        <w:pStyle w:val="Odstavecseseznamem"/>
        <w:spacing w:before="120" w:after="120" w:line="280" w:lineRule="atLeast"/>
        <w:ind w:left="425"/>
        <w:contextualSpacing w:val="0"/>
        <w:jc w:val="both"/>
        <w:rPr>
          <w:rFonts w:ascii="Arial" w:eastAsia="Calibri" w:hAnsi="Arial"/>
          <w:b/>
          <w:bCs/>
          <w:sz w:val="22"/>
          <w:lang w:eastAsia="en-US"/>
        </w:rPr>
      </w:pPr>
      <w:r w:rsidRPr="002E3D56">
        <w:rPr>
          <w:rFonts w:ascii="Arial" w:eastAsia="Calibri" w:hAnsi="Arial"/>
          <w:b/>
          <w:bCs/>
          <w:sz w:val="22"/>
          <w:lang w:eastAsia="en-US"/>
        </w:rPr>
        <w:t>- elektrická zařízení a hromosvody E1A,</w:t>
      </w:r>
    </w:p>
    <w:p w14:paraId="06E64728" w14:textId="77777777" w:rsidR="002E3D56" w:rsidRDefault="00684967" w:rsidP="00C8197C">
      <w:pPr>
        <w:pStyle w:val="Odstavecseseznamem"/>
        <w:spacing w:before="120" w:after="120" w:line="280" w:lineRule="atLeast"/>
        <w:ind w:left="425"/>
        <w:contextualSpacing w:val="0"/>
        <w:jc w:val="both"/>
        <w:rPr>
          <w:rFonts w:ascii="Arial" w:eastAsia="Calibri" w:hAnsi="Arial"/>
          <w:b/>
          <w:bCs/>
          <w:sz w:val="22"/>
          <w:lang w:eastAsia="en-US"/>
        </w:rPr>
      </w:pPr>
      <w:r w:rsidRPr="002E3D56">
        <w:rPr>
          <w:rFonts w:ascii="Arial" w:eastAsia="Calibri" w:hAnsi="Arial"/>
          <w:b/>
          <w:bCs/>
          <w:sz w:val="22"/>
          <w:lang w:eastAsia="en-US"/>
        </w:rPr>
        <w:t xml:space="preserve">- bez omezení napětí, </w:t>
      </w:r>
    </w:p>
    <w:p w14:paraId="1ED29803" w14:textId="2CDCC91F" w:rsidR="002E3D56" w:rsidRDefault="00684967" w:rsidP="00C8197C">
      <w:pPr>
        <w:pStyle w:val="Odstavecseseznamem"/>
        <w:spacing w:before="120" w:after="120" w:line="280" w:lineRule="atLeast"/>
        <w:ind w:left="425"/>
        <w:contextualSpacing w:val="0"/>
        <w:jc w:val="both"/>
        <w:rPr>
          <w:rFonts w:ascii="Arial" w:eastAsia="Calibri" w:hAnsi="Arial"/>
          <w:b/>
          <w:bCs/>
          <w:sz w:val="22"/>
          <w:lang w:eastAsia="en-US"/>
        </w:rPr>
      </w:pPr>
      <w:r w:rsidRPr="002E3D56">
        <w:rPr>
          <w:rFonts w:ascii="Arial" w:eastAsia="Calibri" w:hAnsi="Arial"/>
          <w:b/>
          <w:bCs/>
          <w:sz w:val="22"/>
          <w:lang w:eastAsia="en-US"/>
        </w:rPr>
        <w:t xml:space="preserve">- v prostorech tř. </w:t>
      </w:r>
      <w:r w:rsidR="00851C0A" w:rsidRPr="002E3D56">
        <w:rPr>
          <w:rFonts w:ascii="Arial" w:eastAsia="Calibri" w:hAnsi="Arial"/>
          <w:b/>
          <w:bCs/>
          <w:sz w:val="22"/>
          <w:lang w:eastAsia="en-US"/>
        </w:rPr>
        <w:t>A – bez</w:t>
      </w:r>
      <w:r w:rsidRPr="002E3D56">
        <w:rPr>
          <w:rFonts w:ascii="Arial" w:eastAsia="Calibri" w:hAnsi="Arial"/>
          <w:b/>
          <w:bCs/>
          <w:sz w:val="22"/>
          <w:lang w:eastAsia="en-US"/>
        </w:rPr>
        <w:t xml:space="preserve"> nebezpečí výbuchu, </w:t>
      </w:r>
    </w:p>
    <w:p w14:paraId="56EBB713" w14:textId="4B4485EC" w:rsidR="00515B52" w:rsidRPr="002E3D56" w:rsidRDefault="00684967" w:rsidP="00C8197C">
      <w:pPr>
        <w:pStyle w:val="Odstavecseseznamem"/>
        <w:spacing w:before="120" w:after="120" w:line="280" w:lineRule="atLeast"/>
        <w:ind w:left="425"/>
        <w:contextualSpacing w:val="0"/>
        <w:jc w:val="both"/>
        <w:rPr>
          <w:rFonts w:ascii="Arial" w:eastAsia="Calibri" w:hAnsi="Arial"/>
          <w:b/>
          <w:bCs/>
          <w:sz w:val="22"/>
          <w:lang w:eastAsia="en-US"/>
        </w:rPr>
      </w:pPr>
      <w:r w:rsidRPr="002E3D56">
        <w:rPr>
          <w:rFonts w:ascii="Arial" w:eastAsia="Calibri" w:hAnsi="Arial"/>
          <w:b/>
          <w:bCs/>
          <w:sz w:val="22"/>
          <w:lang w:eastAsia="en-US"/>
        </w:rPr>
        <w:t>- zařízení s omezením napětí do 35 000 V</w:t>
      </w:r>
    </w:p>
    <w:p w14:paraId="65C7F2CB" w14:textId="0618CDD3" w:rsidR="002A65F6" w:rsidRPr="00C8197C" w:rsidRDefault="00515B52" w:rsidP="00C8197C">
      <w:pPr>
        <w:spacing w:line="280" w:lineRule="atLeast"/>
        <w:jc w:val="both"/>
        <w:rPr>
          <w:rFonts w:ascii="Arial" w:hAnsi="Arial" w:cs="Arial"/>
          <w:iCs/>
          <w:sz w:val="22"/>
          <w:szCs w:val="22"/>
          <w:lang w:eastAsia="ar-SA"/>
        </w:rPr>
      </w:pPr>
      <w:bookmarkStart w:id="4" w:name="_Hlk210727817"/>
      <w:r w:rsidRPr="00515B52">
        <w:rPr>
          <w:rFonts w:ascii="Arial" w:hAnsi="Arial" w:cs="Arial"/>
          <w:bCs/>
          <w:iCs/>
          <w:sz w:val="22"/>
          <w:szCs w:val="22"/>
          <w:lang w:eastAsia="ar-SA"/>
        </w:rPr>
        <w:t xml:space="preserve">Osoba zabezpečující odbornou způsobilost: </w:t>
      </w:r>
      <w:sdt>
        <w:sdtPr>
          <w:rPr>
            <w:rFonts w:ascii="Arial" w:hAnsi="Arial" w:cs="Arial"/>
            <w:sz w:val="22"/>
            <w:szCs w:val="22"/>
            <w:lang w:eastAsia="ar-SA"/>
          </w:rPr>
          <w:id w:val="1588577247"/>
          <w:placeholder>
            <w:docPart w:val="A933ED25CBF343A1AC59F5D0229F5BAB"/>
          </w:placeholder>
          <w:showingPlcHdr/>
        </w:sdtPr>
        <w:sdtEndPr/>
        <w:sdtContent>
          <w:r w:rsidR="002A65F6" w:rsidRPr="00684967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  <w:r w:rsidR="002A65F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jméno odborně způsobilé osoby</w:t>
          </w:r>
          <w:r w:rsidRPr="00515B52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</w:t>
          </w:r>
        </w:sdtContent>
      </w:sdt>
      <w:r w:rsidRPr="00515B52">
        <w:rPr>
          <w:rFonts w:ascii="Arial" w:hAnsi="Arial" w:cs="Arial"/>
          <w:bCs/>
          <w:iCs/>
          <w:sz w:val="22"/>
          <w:szCs w:val="22"/>
          <w:lang w:eastAsia="ar-SA"/>
        </w:rPr>
        <w:t xml:space="preserve"> </w:t>
      </w:r>
      <w:r w:rsidRPr="00515B52">
        <w:rPr>
          <w:rFonts w:ascii="Arial" w:hAnsi="Arial" w:cs="Arial"/>
          <w:bCs/>
          <w:iCs/>
          <w:sz w:val="22"/>
          <w:szCs w:val="22"/>
          <w:lang w:eastAsia="ar-SA"/>
        </w:rPr>
        <w:tab/>
        <w:t>je</w:t>
      </w:r>
      <w:r w:rsidR="00C8197C">
        <w:rPr>
          <w:rFonts w:ascii="Arial" w:hAnsi="Arial" w:cs="Arial"/>
          <w:bCs/>
          <w:iCs/>
          <w:sz w:val="22"/>
          <w:szCs w:val="22"/>
          <w:lang w:eastAsia="ar-SA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eastAsia="ar-SA"/>
          </w:rPr>
          <w:id w:val="-1258356459"/>
          <w:placeholder>
            <w:docPart w:val="FB793731185F4BC99872D059D4A1EAEB"/>
          </w:placeholder>
          <w:showingPlcHdr/>
          <w:comboBox>
            <w:listItem w:displayText="zaměstnanec" w:value="zaměstnanec"/>
            <w:listItem w:displayText="poddodavatel" w:value="poddodavatel"/>
            <w:listItem w:displayText="statutární orgán" w:value="statutární orgán"/>
          </w:comboBox>
        </w:sdtPr>
        <w:sdtEndPr>
          <w:rPr>
            <w:rStyle w:val="Zstupntext"/>
            <w:rFonts w:eastAsiaTheme="minorHAnsi"/>
            <w:color w:val="808080"/>
            <w:lang w:eastAsia="cs-CZ"/>
          </w:rPr>
        </w:sdtEndPr>
        <w:sdtContent>
          <w:r w:rsidRPr="00C8197C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Zvolte položku.</w:t>
          </w:r>
        </w:sdtContent>
      </w:sdt>
      <w:r w:rsidR="00301304" w:rsidRPr="00C8197C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01304" w:rsidRPr="00C8197C">
        <w:rPr>
          <w:rFonts w:ascii="Arial" w:hAnsi="Arial" w:cs="Arial"/>
          <w:iCs/>
          <w:sz w:val="22"/>
          <w:szCs w:val="22"/>
          <w:lang w:eastAsia="ar-SA"/>
        </w:rPr>
        <w:t>d</w:t>
      </w:r>
      <w:r w:rsidRPr="00C8197C">
        <w:rPr>
          <w:rFonts w:ascii="Arial" w:hAnsi="Arial" w:cs="Arial"/>
          <w:iCs/>
          <w:sz w:val="22"/>
          <w:szCs w:val="22"/>
          <w:lang w:eastAsia="ar-SA"/>
        </w:rPr>
        <w:t>odavatele</w:t>
      </w:r>
      <w:r w:rsidR="00301304" w:rsidRPr="00C8197C">
        <w:rPr>
          <w:rFonts w:ascii="Arial" w:hAnsi="Arial" w:cs="Arial"/>
          <w:iCs/>
          <w:sz w:val="22"/>
          <w:szCs w:val="22"/>
          <w:lang w:eastAsia="ar-SA"/>
        </w:rPr>
        <w:t>.</w:t>
      </w:r>
      <w:r w:rsidRPr="00C8197C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</w:p>
    <w:p w14:paraId="03BFE596" w14:textId="77777777" w:rsidR="00E44B34" w:rsidRDefault="00E44B34" w:rsidP="00C8197C">
      <w:pPr>
        <w:spacing w:before="240" w:after="240" w:line="280" w:lineRule="atLeast"/>
        <w:jc w:val="both"/>
        <w:rPr>
          <w:rFonts w:ascii="Arial" w:hAnsi="Arial" w:cs="Arial"/>
          <w:bCs/>
          <w:iCs/>
          <w:sz w:val="22"/>
          <w:szCs w:val="22"/>
          <w:u w:val="single"/>
          <w:lang w:eastAsia="ar-SA"/>
        </w:rPr>
      </w:pPr>
      <w:r w:rsidRPr="00C8197C">
        <w:rPr>
          <w:rFonts w:ascii="Arial" w:hAnsi="Arial" w:cs="Arial"/>
          <w:iCs/>
          <w:sz w:val="22"/>
          <w:szCs w:val="22"/>
          <w:u w:val="single"/>
          <w:lang w:eastAsia="ar-SA"/>
        </w:rPr>
        <w:t>Kopií osvědčení o odborné způsobilosti výše uvedené osoby přikládám v příloze tohoto</w:t>
      </w:r>
      <w:r w:rsidRPr="002A65F6">
        <w:rPr>
          <w:rFonts w:ascii="Arial" w:hAnsi="Arial" w:cs="Arial"/>
          <w:bCs/>
          <w:iCs/>
          <w:sz w:val="22"/>
          <w:szCs w:val="22"/>
          <w:u w:val="single"/>
          <w:lang w:eastAsia="ar-SA"/>
        </w:rPr>
        <w:t xml:space="preserve"> dokumentu.</w:t>
      </w:r>
    </w:p>
    <w:p w14:paraId="0D91F174" w14:textId="77777777" w:rsidR="00B87B33" w:rsidRDefault="00B87B33" w:rsidP="00C8197C">
      <w:pPr>
        <w:spacing w:before="240" w:after="240" w:line="280" w:lineRule="atLeast"/>
        <w:jc w:val="both"/>
        <w:rPr>
          <w:rFonts w:ascii="Arial" w:hAnsi="Arial" w:cs="Arial"/>
          <w:bCs/>
          <w:iCs/>
          <w:sz w:val="22"/>
          <w:szCs w:val="22"/>
          <w:u w:val="single"/>
          <w:lang w:eastAsia="ar-SA"/>
        </w:rPr>
      </w:pPr>
    </w:p>
    <w:bookmarkEnd w:id="4"/>
    <w:p w14:paraId="3C6B56D7" w14:textId="5D7E66A0" w:rsidR="00343632" w:rsidRPr="009D6E7B" w:rsidRDefault="00343632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9D6E7B">
        <w:rPr>
          <w:rFonts w:ascii="Arial" w:hAnsi="Arial" w:cs="Arial"/>
          <w:b/>
          <w:sz w:val="22"/>
          <w:szCs w:val="22"/>
        </w:rPr>
        <w:t>Technická kvalifikace</w:t>
      </w:r>
    </w:p>
    <w:p w14:paraId="5B11D1B8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EEEAECC" w14:textId="08EBD4CC" w:rsidR="009D6E7B" w:rsidRDefault="009D6E7B" w:rsidP="00E44B34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čestně prohlašuje, že splňuje následující požadavky na</w:t>
      </w:r>
      <w:r w:rsidR="00D36B7E">
        <w:rPr>
          <w:rFonts w:ascii="Arial" w:hAnsi="Arial" w:cs="Arial"/>
          <w:sz w:val="22"/>
          <w:szCs w:val="22"/>
        </w:rPr>
        <w:t xml:space="preserve"> min. (2)</w:t>
      </w:r>
      <w:r>
        <w:rPr>
          <w:rFonts w:ascii="Arial" w:hAnsi="Arial" w:cs="Arial"/>
          <w:sz w:val="22"/>
          <w:szCs w:val="22"/>
        </w:rPr>
        <w:t xml:space="preserve"> </w:t>
      </w:r>
      <w:r w:rsidRPr="005B3E1D">
        <w:rPr>
          <w:rFonts w:ascii="Arial" w:hAnsi="Arial" w:cs="Arial"/>
          <w:sz w:val="22"/>
          <w:szCs w:val="22"/>
        </w:rPr>
        <w:t xml:space="preserve">referenční </w:t>
      </w:r>
      <w:r w:rsidR="001B5469" w:rsidRPr="005B3E1D">
        <w:rPr>
          <w:rFonts w:ascii="Arial" w:hAnsi="Arial" w:cs="Arial"/>
          <w:sz w:val="22"/>
          <w:szCs w:val="22"/>
        </w:rPr>
        <w:t>služby</w:t>
      </w:r>
      <w:r w:rsidR="00E44B3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teré byly realizovány v</w:t>
      </w:r>
      <w:r w:rsidR="00B71AB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dobí</w:t>
      </w:r>
      <w:r w:rsidR="00B71A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82167917"/>
          <w:placeholder>
            <w:docPart w:val="2D9B05991E144B26AB0DBCEAF831F6FD"/>
          </w:placeholder>
        </w:sdtPr>
        <w:sdtEndPr/>
        <w:sdtContent>
          <w:r w:rsidR="00E44B34">
            <w:rPr>
              <w:rFonts w:ascii="Arial" w:hAnsi="Arial" w:cs="Arial"/>
              <w:sz w:val="22"/>
              <w:szCs w:val="22"/>
            </w:rPr>
            <w:t>3</w:t>
          </w:r>
        </w:sdtContent>
      </w:sdt>
      <w:r w:rsidR="00272721">
        <w:rPr>
          <w:rFonts w:ascii="Arial" w:hAnsi="Arial" w:cs="Arial"/>
          <w:sz w:val="22"/>
          <w:szCs w:val="22"/>
        </w:rPr>
        <w:t xml:space="preserve"> </w:t>
      </w:r>
      <w:r w:rsidRPr="00272721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>t před zahájením řízení</w:t>
      </w:r>
      <w:r w:rsidR="00D36B7E">
        <w:rPr>
          <w:rFonts w:ascii="Arial" w:hAnsi="Arial" w:cs="Arial"/>
          <w:sz w:val="22"/>
          <w:szCs w:val="22"/>
        </w:rPr>
        <w:t>, z toho</w:t>
      </w:r>
      <w:r w:rsidR="005B3E1D">
        <w:rPr>
          <w:rFonts w:ascii="Arial" w:hAnsi="Arial" w:cs="Arial"/>
          <w:sz w:val="22"/>
          <w:szCs w:val="22"/>
        </w:rPr>
        <w:t>:</w:t>
      </w:r>
    </w:p>
    <w:p w14:paraId="78B47F35" w14:textId="35244652" w:rsidR="00E44B34" w:rsidRPr="00B87B33" w:rsidRDefault="00E44B34" w:rsidP="00B87B33">
      <w:pPr>
        <w:pStyle w:val="Odstavecseseznamem"/>
        <w:numPr>
          <w:ilvl w:val="0"/>
          <w:numId w:val="30"/>
        </w:numPr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87B33">
        <w:rPr>
          <w:rFonts w:ascii="Arial" w:hAnsi="Arial" w:cs="Arial"/>
          <w:sz w:val="22"/>
          <w:szCs w:val="22"/>
        </w:rPr>
        <w:t xml:space="preserve">že realizoval </w:t>
      </w:r>
      <w:r w:rsidR="00D36B7E" w:rsidRPr="00B87B33">
        <w:rPr>
          <w:rFonts w:ascii="Arial" w:hAnsi="Arial" w:cs="Arial"/>
          <w:sz w:val="22"/>
          <w:szCs w:val="22"/>
        </w:rPr>
        <w:t>alespoň</w:t>
      </w:r>
      <w:r w:rsidRPr="00B87B33">
        <w:rPr>
          <w:rFonts w:ascii="Arial" w:hAnsi="Arial" w:cs="Arial"/>
          <w:sz w:val="22"/>
          <w:szCs w:val="22"/>
        </w:rPr>
        <w:t xml:space="preserve"> jednu (1) významnou </w:t>
      </w:r>
      <w:r w:rsidRPr="00B87B33">
        <w:rPr>
          <w:rFonts w:ascii="Arial" w:hAnsi="Arial" w:cs="Arial"/>
          <w:sz w:val="22"/>
          <w:szCs w:val="22"/>
          <w:u w:val="single"/>
        </w:rPr>
        <w:t xml:space="preserve">službu spočívajících v zajišťování provozu </w:t>
      </w:r>
      <w:r w:rsidRPr="00B87B33">
        <w:rPr>
          <w:rFonts w:ascii="Arial" w:hAnsi="Arial" w:cs="Arial"/>
          <w:sz w:val="22"/>
          <w:szCs w:val="22"/>
          <w:u w:val="single"/>
        </w:rPr>
        <w:br/>
        <w:t>a provozní údržby</w:t>
      </w:r>
      <w:r w:rsidRPr="00B87B33">
        <w:rPr>
          <w:rFonts w:ascii="Arial" w:hAnsi="Arial" w:cs="Arial"/>
          <w:sz w:val="22"/>
          <w:szCs w:val="22"/>
        </w:rPr>
        <w:t xml:space="preserve"> vodohospodářských staveb k závlaze či odvodnění pozemků, </w:t>
      </w:r>
      <w:r w:rsidR="00B87B33">
        <w:rPr>
          <w:rFonts w:ascii="Arial" w:hAnsi="Arial" w:cs="Arial"/>
          <w:sz w:val="22"/>
          <w:szCs w:val="22"/>
        </w:rPr>
        <w:br/>
      </w:r>
      <w:r w:rsidRPr="00B87B33">
        <w:rPr>
          <w:rFonts w:ascii="Arial" w:hAnsi="Arial" w:cs="Arial"/>
          <w:sz w:val="22"/>
          <w:szCs w:val="22"/>
        </w:rPr>
        <w:t xml:space="preserve">tj. čerpacích stanic, vodních nádrží, přivaděčů, kanálů apod., vč. souvisejících provozních objektů a zařízení, zejména trafostanic, tlakových nádob a zvedacího zařízení, a taková služba byla poskytována kontinuálně alespoň jednomu objednateli po dobu jednoho (1) roku v období tří (3) let před zahájením zadávacího řízení;) </w:t>
      </w:r>
    </w:p>
    <w:p w14:paraId="0F6BD7E3" w14:textId="793E79D3" w:rsidR="00905FFC" w:rsidRPr="001936DD" w:rsidRDefault="00905FFC" w:rsidP="001936DD">
      <w:pPr>
        <w:spacing w:after="120" w:line="280" w:lineRule="atLeast"/>
        <w:rPr>
          <w:rFonts w:ascii="Arial" w:hAnsi="Arial" w:cs="Arial"/>
          <w:sz w:val="22"/>
          <w:szCs w:val="22"/>
          <w:u w:val="single"/>
        </w:rPr>
      </w:pPr>
      <w:r w:rsidRPr="001936DD">
        <w:rPr>
          <w:rFonts w:ascii="Arial" w:hAnsi="Arial" w:cs="Arial"/>
          <w:sz w:val="22"/>
          <w:szCs w:val="22"/>
          <w:u w:val="single"/>
        </w:rPr>
        <w:t>Informace o referenční služb</w:t>
      </w:r>
      <w:r w:rsidR="00D36B7E" w:rsidRPr="001936DD">
        <w:rPr>
          <w:rFonts w:ascii="Arial" w:hAnsi="Arial" w:cs="Arial"/>
          <w:sz w:val="22"/>
          <w:szCs w:val="22"/>
          <w:u w:val="single"/>
        </w:rPr>
        <w:t>ě</w:t>
      </w:r>
      <w:r w:rsidRPr="001936DD">
        <w:rPr>
          <w:rFonts w:ascii="Arial" w:hAnsi="Arial" w:cs="Arial"/>
          <w:sz w:val="22"/>
          <w:szCs w:val="22"/>
          <w:u w:val="single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905FFC" w:rsidRPr="000162E4" w14:paraId="352F2C01" w14:textId="77777777" w:rsidTr="00430E93">
        <w:trPr>
          <w:trHeight w:val="113"/>
        </w:trPr>
        <w:tc>
          <w:tcPr>
            <w:tcW w:w="4111" w:type="dxa"/>
            <w:shd w:val="clear" w:color="auto" w:fill="D9E2F3" w:themeFill="accent1" w:themeFillTint="33"/>
          </w:tcPr>
          <w:p w14:paraId="0B7E0774" w14:textId="77777777" w:rsidR="00905FFC" w:rsidRPr="000162E4" w:rsidRDefault="00905FFC" w:rsidP="004B04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1327559"/>
            <w:placeholder>
              <w:docPart w:val="7E2D0FFFE2004D0FA18F7415170628DE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7CF0991F" w14:textId="77777777" w:rsidR="00905FFC" w:rsidRPr="00B71AB8" w:rsidRDefault="00905FFC" w:rsidP="004B045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905FFC" w:rsidRPr="000162E4" w14:paraId="69DFB4B8" w14:textId="77777777" w:rsidTr="00430E93">
        <w:trPr>
          <w:trHeight w:val="113"/>
        </w:trPr>
        <w:tc>
          <w:tcPr>
            <w:tcW w:w="4111" w:type="dxa"/>
            <w:shd w:val="clear" w:color="auto" w:fill="D9E2F3" w:themeFill="accent1" w:themeFillTint="33"/>
          </w:tcPr>
          <w:p w14:paraId="6DB7F202" w14:textId="77777777" w:rsidR="00905FFC" w:rsidRPr="000162E4" w:rsidRDefault="00905FFC" w:rsidP="004B04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4491493"/>
            <w:placeholder>
              <w:docPart w:val="3B2888712E5B47148F834B09EADD605B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44CC3A27" w14:textId="77777777" w:rsidR="00905FFC" w:rsidRPr="00B71AB8" w:rsidRDefault="00905FFC" w:rsidP="004B045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905FFC" w:rsidRPr="000162E4" w14:paraId="3D83B646" w14:textId="77777777" w:rsidTr="00430E93">
        <w:trPr>
          <w:trHeight w:val="113"/>
        </w:trPr>
        <w:tc>
          <w:tcPr>
            <w:tcW w:w="4111" w:type="dxa"/>
            <w:shd w:val="clear" w:color="auto" w:fill="D9E2F3" w:themeFill="accent1" w:themeFillTint="33"/>
          </w:tcPr>
          <w:p w14:paraId="4624ECC8" w14:textId="77777777" w:rsidR="00905FFC" w:rsidRPr="000162E4" w:rsidRDefault="00905FFC" w:rsidP="004B04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44292665"/>
            <w:placeholder>
              <w:docPart w:val="E85209DD25B74C378FFF9CB2BA3D332A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119C8AC1" w14:textId="77777777" w:rsidR="00905FFC" w:rsidRPr="00B71AB8" w:rsidRDefault="00905FFC" w:rsidP="004B045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905FFC" w:rsidRPr="000162E4" w14:paraId="2A6FACEF" w14:textId="77777777" w:rsidTr="00430E93">
        <w:trPr>
          <w:trHeight w:val="113"/>
        </w:trPr>
        <w:tc>
          <w:tcPr>
            <w:tcW w:w="4111" w:type="dxa"/>
            <w:shd w:val="clear" w:color="auto" w:fill="D9E2F3" w:themeFill="accent1" w:themeFillTint="33"/>
          </w:tcPr>
          <w:p w14:paraId="00F4830F" w14:textId="77777777" w:rsidR="00905FFC" w:rsidRPr="000162E4" w:rsidRDefault="00905FFC" w:rsidP="004B04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72327916"/>
            <w:placeholder>
              <w:docPart w:val="D9A2CD929E2F44F9B413A4211BBA7095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3F5491F1" w14:textId="77777777" w:rsidR="00905FFC" w:rsidRPr="00B71AB8" w:rsidRDefault="00905FFC" w:rsidP="004B045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časový rozsah plnění veřejné zakázky</w:t>
                </w:r>
              </w:p>
            </w:tc>
          </w:sdtContent>
        </w:sdt>
      </w:tr>
      <w:tr w:rsidR="00905FFC" w:rsidRPr="000162E4" w14:paraId="714691F0" w14:textId="77777777" w:rsidTr="00430E93">
        <w:trPr>
          <w:trHeight w:val="113"/>
        </w:trPr>
        <w:tc>
          <w:tcPr>
            <w:tcW w:w="4111" w:type="dxa"/>
            <w:shd w:val="clear" w:color="auto" w:fill="D9E2F3" w:themeFill="accent1" w:themeFillTint="33"/>
          </w:tcPr>
          <w:p w14:paraId="194A1EB9" w14:textId="77777777" w:rsidR="00905FFC" w:rsidRPr="000162E4" w:rsidRDefault="00905FFC" w:rsidP="004B04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19196808"/>
            <w:placeholder>
              <w:docPart w:val="E80A50FC04174EAD849E982A34C00BA6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4B896723" w14:textId="77777777" w:rsidR="00905FFC" w:rsidRPr="00B71AB8" w:rsidRDefault="00905FFC" w:rsidP="004B045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služby</w:t>
                </w:r>
              </w:p>
            </w:tc>
          </w:sdtContent>
        </w:sdt>
      </w:tr>
      <w:tr w:rsidR="00905FFC" w:rsidRPr="00B71AB8" w14:paraId="32A0A40C" w14:textId="77777777" w:rsidTr="00430E93">
        <w:trPr>
          <w:trHeight w:val="70"/>
        </w:trPr>
        <w:tc>
          <w:tcPr>
            <w:tcW w:w="4111" w:type="dxa"/>
            <w:shd w:val="clear" w:color="auto" w:fill="D9E2F3" w:themeFill="accent1" w:themeFillTint="33"/>
          </w:tcPr>
          <w:p w14:paraId="3B59976E" w14:textId="77777777" w:rsidR="00905FFC" w:rsidRPr="00B71AB8" w:rsidRDefault="00905FFC" w:rsidP="004B04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id="3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7293402"/>
            <w:placeholder>
              <w:docPart w:val="493C0B5A6CF84D49A955C113C90DA21C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77131885" w14:textId="77777777" w:rsidR="00905FFC" w:rsidRPr="00B71AB8" w:rsidRDefault="00905FFC" w:rsidP="004B045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561BACCD" w14:textId="2E68A739" w:rsidR="00B87B33" w:rsidRDefault="00B87B33" w:rsidP="00E44B34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7FE4092C" w14:textId="77777777" w:rsidR="00B87B33" w:rsidRDefault="00B87B33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E2660C" w14:textId="3A3D3A57" w:rsidR="00E44B34" w:rsidRPr="00E44B34" w:rsidRDefault="00E44B34" w:rsidP="00E44B34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48BA19DF" w14:textId="49AEDC5D" w:rsidR="009D6E7B" w:rsidRPr="00D36B7E" w:rsidRDefault="00D36B7E" w:rsidP="00B87B33">
      <w:pPr>
        <w:pStyle w:val="Odstavecseseznamem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36B7E">
        <w:rPr>
          <w:rFonts w:ascii="Arial" w:hAnsi="Arial" w:cs="Arial"/>
          <w:sz w:val="22"/>
          <w:szCs w:val="22"/>
        </w:rPr>
        <w:t xml:space="preserve">a </w:t>
      </w:r>
      <w:r w:rsidR="00905FFC" w:rsidRPr="00D36B7E">
        <w:rPr>
          <w:rFonts w:ascii="Arial" w:hAnsi="Arial" w:cs="Arial"/>
          <w:sz w:val="22"/>
          <w:szCs w:val="22"/>
        </w:rPr>
        <w:t xml:space="preserve">minimálně jednu (1) významnou </w:t>
      </w:r>
      <w:r w:rsidR="00905FFC" w:rsidRPr="00D36B7E">
        <w:rPr>
          <w:rFonts w:ascii="Arial" w:hAnsi="Arial" w:cs="Arial"/>
          <w:sz w:val="22"/>
          <w:szCs w:val="22"/>
          <w:u w:val="single"/>
        </w:rPr>
        <w:t xml:space="preserve">službu spočívajících </w:t>
      </w:r>
      <w:r w:rsidR="00E44B34" w:rsidRPr="00D36B7E">
        <w:rPr>
          <w:rFonts w:ascii="Arial" w:hAnsi="Arial" w:cs="Arial"/>
          <w:sz w:val="22"/>
          <w:szCs w:val="22"/>
          <w:u w:val="single"/>
        </w:rPr>
        <w:t>zajišťování provozu zařízení VN (vysokého napětí nad 1000 V).</w:t>
      </w:r>
    </w:p>
    <w:p w14:paraId="2EA9D361" w14:textId="77777777" w:rsidR="00D36B7E" w:rsidRPr="001936DD" w:rsidRDefault="00D36B7E" w:rsidP="001936DD">
      <w:pPr>
        <w:spacing w:after="120" w:line="280" w:lineRule="atLeast"/>
        <w:rPr>
          <w:rFonts w:ascii="Arial" w:hAnsi="Arial" w:cs="Arial"/>
          <w:sz w:val="22"/>
          <w:szCs w:val="22"/>
          <w:u w:val="single"/>
        </w:rPr>
      </w:pPr>
      <w:r w:rsidRPr="001936DD">
        <w:rPr>
          <w:rFonts w:ascii="Arial" w:hAnsi="Arial" w:cs="Arial"/>
          <w:sz w:val="22"/>
          <w:szCs w:val="22"/>
          <w:u w:val="single"/>
        </w:rPr>
        <w:t>Informace o referenční službě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343632" w:rsidRPr="00B71AB8" w14:paraId="5A2AE94B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09C5A273" w14:textId="77777777" w:rsidR="00343632" w:rsidRPr="00B71AB8" w:rsidRDefault="00343632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01637505"/>
            <w:placeholder>
              <w:docPart w:val="A0E4F0F4BADA4232B5CCAD2566484627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7DF5CF9E" w14:textId="7D6027BB" w:rsidR="00343632" w:rsidRPr="00B71AB8" w:rsidRDefault="00651EE1" w:rsidP="0068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343632" w:rsidRPr="00B71AB8" w14:paraId="5C44B005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B44B6B1" w14:textId="36E34101" w:rsidR="00343632" w:rsidRPr="00B71AB8" w:rsidRDefault="00343632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 w:rsidR="0027110F"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07362242"/>
            <w:placeholder>
              <w:docPart w:val="0A637D52EBA841258C07829FB2CA20E5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62172F9" w14:textId="59AA6B85" w:rsidR="00343632" w:rsidRPr="00B71AB8" w:rsidRDefault="00651EE1" w:rsidP="0068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27110F" w:rsidRPr="00B71AB8" w14:paraId="3BAECFB7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C7403BE" w14:textId="3C6369A9" w:rsidR="0027110F" w:rsidRPr="00B71AB8" w:rsidRDefault="0027110F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(jméno, e-mail, tel.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01268362"/>
            <w:placeholder>
              <w:docPart w:val="EF5E49F6BDD6440580D38DB28D95A515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9C09207" w14:textId="2E54E4AF" w:rsidR="0027110F" w:rsidRPr="00B71AB8" w:rsidRDefault="0027110F" w:rsidP="0068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  <w:r w:rsidR="00C61CDB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jméno, e-mail. telefon</w:t>
                </w:r>
              </w:p>
            </w:tc>
          </w:sdtContent>
        </w:sdt>
      </w:tr>
      <w:tr w:rsidR="000C7506" w:rsidRPr="00B71AB8" w14:paraId="464F6C1C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221896E" w14:textId="728CEC7B" w:rsidR="000C7506" w:rsidRPr="00B71AB8" w:rsidRDefault="000C7506" w:rsidP="000C75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32667281"/>
            <w:placeholder>
              <w:docPart w:val="785D3A46F8B14B04AD2E66587D4328B8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BA22417" w14:textId="5E5C1BCC" w:rsidR="000C7506" w:rsidRPr="00B71AB8" w:rsidRDefault="000C7506" w:rsidP="000C750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časový rozsah plnění veřejné zakázky</w:t>
                </w:r>
              </w:p>
            </w:tc>
          </w:sdtContent>
        </w:sdt>
      </w:tr>
      <w:tr w:rsidR="000C7506" w:rsidRPr="00B71AB8" w14:paraId="4309D0BF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6FF33B6C" w14:textId="2ED1F802" w:rsidR="000C7506" w:rsidRPr="00B71AB8" w:rsidRDefault="000C7506" w:rsidP="000C75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48217438"/>
            <w:placeholder>
              <w:docPart w:val="C8FF697AE68941FB82E2D93C05D51FB7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13B827D" w14:textId="3146446B" w:rsidR="000C7506" w:rsidRPr="00B71AB8" w:rsidRDefault="000C7506" w:rsidP="000C750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služby</w:t>
                </w:r>
              </w:p>
            </w:tc>
          </w:sdtContent>
        </w:sdt>
      </w:tr>
      <w:tr w:rsidR="00343632" w:rsidRPr="00B71AB8" w14:paraId="7A0B4895" w14:textId="77777777" w:rsidTr="007045AD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5A4A1554" w14:textId="75763A34" w:rsidR="00343632" w:rsidRPr="00B71AB8" w:rsidRDefault="00343632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="0012134D">
              <w:rPr>
                <w:rStyle w:val="Znakapoznpodarou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93944276"/>
            <w:placeholder>
              <w:docPart w:val="B7A0B9DB56B44251B6D51D7EBF1F3BE3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7210D62" w14:textId="24645191" w:rsidR="00343632" w:rsidRPr="00B71AB8" w:rsidRDefault="00651EE1" w:rsidP="0068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58FE68DA" w14:textId="2BAE0251" w:rsidR="00917389" w:rsidRPr="00B71AB8" w:rsidRDefault="00917389" w:rsidP="00FC64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</w:p>
    <w:p w14:paraId="3D00494E" w14:textId="66701A70" w:rsidR="00917389" w:rsidRPr="00342684" w:rsidRDefault="001B6193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0129DFBE" w:rsidR="001B6193" w:rsidRDefault="008C303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Účastník tímto čestně prohlašuje, že součástí tohoto Krycího listu nabídky jsou následující přílohy:</w:t>
      </w:r>
    </w:p>
    <w:p w14:paraId="499BD91F" w14:textId="18F4C385" w:rsidR="008C303D" w:rsidRPr="00430E93" w:rsidRDefault="008C303D" w:rsidP="008C303D">
      <w:pPr>
        <w:pStyle w:val="Odrky2"/>
        <w:numPr>
          <w:ilvl w:val="0"/>
          <w:numId w:val="9"/>
        </w:numPr>
        <w:rPr>
          <w:b w:val="0"/>
          <w:bCs/>
        </w:rPr>
      </w:pPr>
      <w:r w:rsidRPr="00430E93">
        <w:rPr>
          <w:b w:val="0"/>
          <w:bCs/>
        </w:rPr>
        <w:t xml:space="preserve">Vyplněná příloha č. </w:t>
      </w:r>
      <w:r w:rsidR="00430E93" w:rsidRPr="00430E93">
        <w:rPr>
          <w:b w:val="0"/>
          <w:bCs/>
        </w:rPr>
        <w:t>2</w:t>
      </w:r>
      <w:r w:rsidRPr="00430E93">
        <w:rPr>
          <w:b w:val="0"/>
          <w:bCs/>
        </w:rPr>
        <w:t xml:space="preserve"> ZD / – </w:t>
      </w:r>
      <w:r w:rsidR="00430E93">
        <w:rPr>
          <w:b w:val="0"/>
          <w:bCs/>
        </w:rPr>
        <w:t>Návrh smlouvy vč. příloh</w:t>
      </w:r>
      <w:r w:rsidRPr="00430E93">
        <w:rPr>
          <w:b w:val="0"/>
          <w:bCs/>
        </w:rPr>
        <w:t xml:space="preserve"> </w:t>
      </w:r>
    </w:p>
    <w:p w14:paraId="38ACA20F" w14:textId="1A29630E" w:rsidR="00430E93" w:rsidRPr="00430E93" w:rsidRDefault="00665AC9" w:rsidP="00430E93">
      <w:pPr>
        <w:pStyle w:val="Odstavecseseznamem"/>
        <w:numPr>
          <w:ilvl w:val="0"/>
          <w:numId w:val="9"/>
        </w:numPr>
        <w:spacing w:after="120" w:line="280" w:lineRule="atLeast"/>
        <w:contextualSpacing w:val="0"/>
        <w:jc w:val="both"/>
        <w:rPr>
          <w:rFonts w:ascii="Arial" w:eastAsia="Calibri" w:hAnsi="Arial"/>
          <w:bCs/>
          <w:sz w:val="22"/>
          <w:lang w:eastAsia="en-US"/>
        </w:rPr>
      </w:pPr>
      <w:r>
        <w:rPr>
          <w:rFonts w:ascii="Arial" w:eastAsia="Calibri" w:hAnsi="Arial"/>
          <w:bCs/>
          <w:sz w:val="22"/>
          <w:lang w:eastAsia="en-US"/>
        </w:rPr>
        <w:t>Kopie o</w:t>
      </w:r>
      <w:r w:rsidR="00430E93" w:rsidRPr="00430E93">
        <w:rPr>
          <w:rFonts w:ascii="Arial" w:eastAsia="Calibri" w:hAnsi="Arial"/>
          <w:bCs/>
          <w:sz w:val="22"/>
          <w:lang w:eastAsia="en-US"/>
        </w:rPr>
        <w:t>svědčení odborně způsobilé osoby v elektrotechnice dle § 9 nařízení vlády č. 194/2022 Sb., ve znění pozdějších předpisů</w:t>
      </w:r>
    </w:p>
    <w:p w14:paraId="155D5659" w14:textId="07A7EAF1" w:rsidR="00430E93" w:rsidRPr="00430E93" w:rsidRDefault="00665AC9" w:rsidP="00430E93">
      <w:pPr>
        <w:pStyle w:val="Odrky2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Kopie o</w:t>
      </w:r>
      <w:r w:rsidR="00430E93" w:rsidRPr="00430E93">
        <w:rPr>
          <w:b w:val="0"/>
          <w:bCs/>
        </w:rPr>
        <w:t>svědčení odborně způsobilé osoby k výkonu prací v elektrotechnice dle § 7 nařízení vlády č. 194/2022 Sb., ve znění pozdějších předpisů</w:t>
      </w: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8C303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sectPr w:rsidR="008C303D" w:rsidRPr="008C303D" w:rsidSect="00D36B7E">
      <w:footerReference w:type="default" r:id="rId10"/>
      <w:headerReference w:type="first" r:id="rId11"/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1268973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843306" w14:textId="0C8691D8" w:rsidR="00D15472" w:rsidRPr="00D15472" w:rsidRDefault="00D15472">
            <w:pPr>
              <w:pStyle w:val="Zpa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5472">
              <w:rPr>
                <w:rFonts w:ascii="Arial" w:hAnsi="Arial" w:cs="Arial"/>
                <w:sz w:val="22"/>
                <w:szCs w:val="22"/>
              </w:rPr>
              <w:t xml:space="preserve">Stránka </w:t>
            </w:r>
            <w:r w:rsidRPr="00D1547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D15472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D1547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5472">
              <w:rPr>
                <w:rFonts w:ascii="Arial" w:hAnsi="Arial" w:cs="Arial"/>
                <w:sz w:val="22"/>
                <w:szCs w:val="22"/>
              </w:rPr>
              <w:t>2</w:t>
            </w:r>
            <w:r w:rsidRPr="00D1547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5472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D1547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D15472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D1547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5472">
              <w:rPr>
                <w:rFonts w:ascii="Arial" w:hAnsi="Arial" w:cs="Arial"/>
                <w:sz w:val="22"/>
                <w:szCs w:val="22"/>
              </w:rPr>
              <w:t>2</w:t>
            </w:r>
            <w:r w:rsidRPr="00D1547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44ABC9D6" w14:textId="77777777" w:rsidR="00427377" w:rsidRPr="00D15472" w:rsidRDefault="00427377">
    <w:pPr>
      <w:pStyle w:val="Zpa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  <w:footnote w:id="3">
    <w:p w14:paraId="57C23268" w14:textId="77777777" w:rsidR="00905FFC" w:rsidRDefault="00905FFC" w:rsidP="00905FFC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8F28F7">
        <w:t>V případě, že významnou službu realizoval dodavatel společně s jinými dodavateli nebo jako poddodavatel, uvede rozsah, v jakém se na plnění zakázky podíl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268124853" name="Obrázek 1268124853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558"/>
    <w:multiLevelType w:val="hybridMultilevel"/>
    <w:tmpl w:val="4FC0CC6C"/>
    <w:lvl w:ilvl="0" w:tplc="F6A22A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00103"/>
    <w:multiLevelType w:val="hybridMultilevel"/>
    <w:tmpl w:val="B6E634CA"/>
    <w:lvl w:ilvl="0" w:tplc="48F69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B3F"/>
    <w:multiLevelType w:val="hybridMultilevel"/>
    <w:tmpl w:val="01FA16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5128"/>
    <w:multiLevelType w:val="hybridMultilevel"/>
    <w:tmpl w:val="27765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42367"/>
    <w:multiLevelType w:val="hybridMultilevel"/>
    <w:tmpl w:val="B35EBD7C"/>
    <w:lvl w:ilvl="0" w:tplc="0C5EB334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777D1"/>
    <w:multiLevelType w:val="hybridMultilevel"/>
    <w:tmpl w:val="C074A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815CD1"/>
    <w:multiLevelType w:val="hybridMultilevel"/>
    <w:tmpl w:val="7858690C"/>
    <w:lvl w:ilvl="0" w:tplc="A950E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D2746"/>
    <w:multiLevelType w:val="hybridMultilevel"/>
    <w:tmpl w:val="6AD028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51426"/>
    <w:multiLevelType w:val="hybridMultilevel"/>
    <w:tmpl w:val="37FC057E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B6282"/>
    <w:multiLevelType w:val="hybridMultilevel"/>
    <w:tmpl w:val="A63E08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17719"/>
    <w:multiLevelType w:val="hybridMultilevel"/>
    <w:tmpl w:val="051EA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7C5F1DDE"/>
    <w:multiLevelType w:val="hybridMultilevel"/>
    <w:tmpl w:val="0A7489C0"/>
    <w:lvl w:ilvl="0" w:tplc="4426DE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D0C0C"/>
    <w:multiLevelType w:val="hybridMultilevel"/>
    <w:tmpl w:val="519AEF80"/>
    <w:lvl w:ilvl="0" w:tplc="246486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15925">
    <w:abstractNumId w:val="11"/>
  </w:num>
  <w:num w:numId="2" w16cid:durableId="1696300020">
    <w:abstractNumId w:val="19"/>
  </w:num>
  <w:num w:numId="3" w16cid:durableId="1319993157">
    <w:abstractNumId w:val="9"/>
  </w:num>
  <w:num w:numId="4" w16cid:durableId="158354121">
    <w:abstractNumId w:val="7"/>
  </w:num>
  <w:num w:numId="5" w16cid:durableId="565267186">
    <w:abstractNumId w:val="20"/>
  </w:num>
  <w:num w:numId="6" w16cid:durableId="900021339">
    <w:abstractNumId w:val="18"/>
  </w:num>
  <w:num w:numId="7" w16cid:durableId="154806600">
    <w:abstractNumId w:val="13"/>
  </w:num>
  <w:num w:numId="8" w16cid:durableId="1518275799">
    <w:abstractNumId w:val="10"/>
  </w:num>
  <w:num w:numId="9" w16cid:durableId="1742871650">
    <w:abstractNumId w:val="2"/>
  </w:num>
  <w:num w:numId="10" w16cid:durableId="1738938970">
    <w:abstractNumId w:val="14"/>
  </w:num>
  <w:num w:numId="11" w16cid:durableId="1114444410">
    <w:abstractNumId w:val="22"/>
  </w:num>
  <w:num w:numId="12" w16cid:durableId="1656836643">
    <w:abstractNumId w:val="5"/>
  </w:num>
  <w:num w:numId="13" w16cid:durableId="1680160405">
    <w:abstractNumId w:val="13"/>
  </w:num>
  <w:num w:numId="14" w16cid:durableId="1640962012">
    <w:abstractNumId w:val="13"/>
  </w:num>
  <w:num w:numId="15" w16cid:durableId="33502135">
    <w:abstractNumId w:val="3"/>
  </w:num>
  <w:num w:numId="16" w16cid:durableId="1452289376">
    <w:abstractNumId w:val="6"/>
  </w:num>
  <w:num w:numId="17" w16cid:durableId="87625910">
    <w:abstractNumId w:val="12"/>
  </w:num>
  <w:num w:numId="18" w16cid:durableId="1907572603">
    <w:abstractNumId w:val="6"/>
  </w:num>
  <w:num w:numId="19" w16cid:durableId="734090071">
    <w:abstractNumId w:val="16"/>
  </w:num>
  <w:num w:numId="20" w16cid:durableId="2000841329">
    <w:abstractNumId w:val="6"/>
  </w:num>
  <w:num w:numId="21" w16cid:durableId="1707754881">
    <w:abstractNumId w:val="6"/>
  </w:num>
  <w:num w:numId="22" w16cid:durableId="663818130">
    <w:abstractNumId w:val="6"/>
  </w:num>
  <w:num w:numId="23" w16cid:durableId="1706129319">
    <w:abstractNumId w:val="17"/>
  </w:num>
  <w:num w:numId="24" w16cid:durableId="1004749731">
    <w:abstractNumId w:val="0"/>
  </w:num>
  <w:num w:numId="25" w16cid:durableId="557210843">
    <w:abstractNumId w:val="24"/>
  </w:num>
  <w:num w:numId="26" w16cid:durableId="1438058913">
    <w:abstractNumId w:val="23"/>
  </w:num>
  <w:num w:numId="27" w16cid:durableId="2093624337">
    <w:abstractNumId w:val="13"/>
  </w:num>
  <w:num w:numId="28" w16cid:durableId="1534418159">
    <w:abstractNumId w:val="21"/>
  </w:num>
  <w:num w:numId="29" w16cid:durableId="1829788599">
    <w:abstractNumId w:val="15"/>
  </w:num>
  <w:num w:numId="30" w16cid:durableId="2075542563">
    <w:abstractNumId w:val="4"/>
  </w:num>
  <w:num w:numId="31" w16cid:durableId="1355424617">
    <w:abstractNumId w:val="1"/>
  </w:num>
  <w:num w:numId="32" w16cid:durableId="1634601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134D"/>
    <w:rsid w:val="001223DA"/>
    <w:rsid w:val="00144453"/>
    <w:rsid w:val="001936DD"/>
    <w:rsid w:val="001B5469"/>
    <w:rsid w:val="001B6193"/>
    <w:rsid w:val="00233C4A"/>
    <w:rsid w:val="0027110F"/>
    <w:rsid w:val="00272721"/>
    <w:rsid w:val="002A65F6"/>
    <w:rsid w:val="002C2BA7"/>
    <w:rsid w:val="002D31DC"/>
    <w:rsid w:val="002E3D56"/>
    <w:rsid w:val="00301304"/>
    <w:rsid w:val="00302112"/>
    <w:rsid w:val="0031549F"/>
    <w:rsid w:val="0032420E"/>
    <w:rsid w:val="00342684"/>
    <w:rsid w:val="00343632"/>
    <w:rsid w:val="00391758"/>
    <w:rsid w:val="003B48F7"/>
    <w:rsid w:val="003C1C8C"/>
    <w:rsid w:val="003F4E39"/>
    <w:rsid w:val="00426169"/>
    <w:rsid w:val="00427377"/>
    <w:rsid w:val="00430E93"/>
    <w:rsid w:val="00453CF4"/>
    <w:rsid w:val="00461F16"/>
    <w:rsid w:val="00495F9F"/>
    <w:rsid w:val="004C1444"/>
    <w:rsid w:val="004C38F1"/>
    <w:rsid w:val="004F4A8E"/>
    <w:rsid w:val="00510E4C"/>
    <w:rsid w:val="00515B52"/>
    <w:rsid w:val="005418B2"/>
    <w:rsid w:val="00561144"/>
    <w:rsid w:val="00572232"/>
    <w:rsid w:val="00582729"/>
    <w:rsid w:val="00592E5C"/>
    <w:rsid w:val="00595D0F"/>
    <w:rsid w:val="005B3E1D"/>
    <w:rsid w:val="005D2526"/>
    <w:rsid w:val="005D41D7"/>
    <w:rsid w:val="00607046"/>
    <w:rsid w:val="00612398"/>
    <w:rsid w:val="00630B89"/>
    <w:rsid w:val="006326EC"/>
    <w:rsid w:val="006328C8"/>
    <w:rsid w:val="00642303"/>
    <w:rsid w:val="00651EE1"/>
    <w:rsid w:val="00656D93"/>
    <w:rsid w:val="00665AC9"/>
    <w:rsid w:val="00684967"/>
    <w:rsid w:val="00690CA6"/>
    <w:rsid w:val="006D1925"/>
    <w:rsid w:val="006E71DD"/>
    <w:rsid w:val="007045AD"/>
    <w:rsid w:val="00725AC2"/>
    <w:rsid w:val="00740AFA"/>
    <w:rsid w:val="0074457F"/>
    <w:rsid w:val="00760F05"/>
    <w:rsid w:val="00765012"/>
    <w:rsid w:val="00783378"/>
    <w:rsid w:val="007957F7"/>
    <w:rsid w:val="007B0235"/>
    <w:rsid w:val="007B7F63"/>
    <w:rsid w:val="007D11A9"/>
    <w:rsid w:val="007E79DF"/>
    <w:rsid w:val="007F021B"/>
    <w:rsid w:val="007F4903"/>
    <w:rsid w:val="00812DB1"/>
    <w:rsid w:val="00851C0A"/>
    <w:rsid w:val="00855635"/>
    <w:rsid w:val="008C06D8"/>
    <w:rsid w:val="008C303D"/>
    <w:rsid w:val="008C53F9"/>
    <w:rsid w:val="008D0D2E"/>
    <w:rsid w:val="008E68EA"/>
    <w:rsid w:val="008F28F7"/>
    <w:rsid w:val="00900F4F"/>
    <w:rsid w:val="00905FFC"/>
    <w:rsid w:val="00917389"/>
    <w:rsid w:val="00970C42"/>
    <w:rsid w:val="00973326"/>
    <w:rsid w:val="009922A7"/>
    <w:rsid w:val="00992E36"/>
    <w:rsid w:val="009967F5"/>
    <w:rsid w:val="009B2F0D"/>
    <w:rsid w:val="009B3462"/>
    <w:rsid w:val="009D6674"/>
    <w:rsid w:val="009D6E7B"/>
    <w:rsid w:val="00A117A6"/>
    <w:rsid w:val="00A269D9"/>
    <w:rsid w:val="00A26E56"/>
    <w:rsid w:val="00A31664"/>
    <w:rsid w:val="00A404CB"/>
    <w:rsid w:val="00A51B00"/>
    <w:rsid w:val="00A544F7"/>
    <w:rsid w:val="00A73083"/>
    <w:rsid w:val="00A85A73"/>
    <w:rsid w:val="00A9196C"/>
    <w:rsid w:val="00AB7940"/>
    <w:rsid w:val="00AD6C7C"/>
    <w:rsid w:val="00B16011"/>
    <w:rsid w:val="00B537B6"/>
    <w:rsid w:val="00B54C9B"/>
    <w:rsid w:val="00B57EF5"/>
    <w:rsid w:val="00B71AB8"/>
    <w:rsid w:val="00B87B33"/>
    <w:rsid w:val="00BF415A"/>
    <w:rsid w:val="00C14593"/>
    <w:rsid w:val="00C44ED5"/>
    <w:rsid w:val="00C47F13"/>
    <w:rsid w:val="00C6179C"/>
    <w:rsid w:val="00C61CDB"/>
    <w:rsid w:val="00C8197C"/>
    <w:rsid w:val="00C86DBE"/>
    <w:rsid w:val="00C95F62"/>
    <w:rsid w:val="00CA22F9"/>
    <w:rsid w:val="00CC663A"/>
    <w:rsid w:val="00CC7797"/>
    <w:rsid w:val="00CD69DB"/>
    <w:rsid w:val="00CD7779"/>
    <w:rsid w:val="00CE3F4D"/>
    <w:rsid w:val="00D10919"/>
    <w:rsid w:val="00D15472"/>
    <w:rsid w:val="00D16F79"/>
    <w:rsid w:val="00D36B7E"/>
    <w:rsid w:val="00D408AD"/>
    <w:rsid w:val="00D54531"/>
    <w:rsid w:val="00DA1C5C"/>
    <w:rsid w:val="00DA3077"/>
    <w:rsid w:val="00DB5CEE"/>
    <w:rsid w:val="00DC2EDD"/>
    <w:rsid w:val="00DC3DC2"/>
    <w:rsid w:val="00DD3EC1"/>
    <w:rsid w:val="00DE0953"/>
    <w:rsid w:val="00E4268A"/>
    <w:rsid w:val="00E44B34"/>
    <w:rsid w:val="00E6001C"/>
    <w:rsid w:val="00E65152"/>
    <w:rsid w:val="00E840AB"/>
    <w:rsid w:val="00EA052E"/>
    <w:rsid w:val="00EC2D4C"/>
    <w:rsid w:val="00EC63AE"/>
    <w:rsid w:val="00ED3AD9"/>
    <w:rsid w:val="00F03097"/>
    <w:rsid w:val="00F21C42"/>
    <w:rsid w:val="00F64CD9"/>
    <w:rsid w:val="00F81BF3"/>
    <w:rsid w:val="00F92558"/>
    <w:rsid w:val="00FC642B"/>
    <w:rsid w:val="00FC67B1"/>
    <w:rsid w:val="00FE439E"/>
    <w:rsid w:val="00FE638F"/>
    <w:rsid w:val="00FE731A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6B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paragraph" w:customStyle="1" w:styleId="Odstavecabc">
    <w:name w:val="Odstavec abc"/>
    <w:basedOn w:val="Normln"/>
    <w:link w:val="OdstavecabcChar"/>
    <w:qFormat/>
    <w:rsid w:val="00A85A73"/>
    <w:pPr>
      <w:numPr>
        <w:numId w:val="16"/>
      </w:numPr>
      <w:spacing w:after="120"/>
      <w:jc w:val="both"/>
    </w:pPr>
    <w:rPr>
      <w:rFonts w:ascii="Arial" w:eastAsia="Calibri" w:hAnsi="Arial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A85A73"/>
    <w:rPr>
      <w:rFonts w:ascii="Arial" w:eastAsia="Calibri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stice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7A0050" w:rsidP="007A0050">
          <w:pPr>
            <w:pStyle w:val="63BD8DEF65F341DE9A6B3DB5245D5A2E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7A0050" w:rsidP="007A0050">
          <w:pPr>
            <w:pStyle w:val="8036CAF82B6F4282952DA2608B802107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EBF7B728994615BDD3BDEB9D02C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83151-7EAD-4414-8374-CADE9FC70811}"/>
      </w:docPartPr>
      <w:docPartBody>
        <w:p w:rsidR="0060011F" w:rsidRDefault="007A0050" w:rsidP="007A0050">
          <w:pPr>
            <w:pStyle w:val="4AEBF7B728994615BDD3BDEB9D02C05B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 / SKD (viz https://skd.nipez.cz/)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7A0050" w:rsidP="007A0050">
          <w:pPr>
            <w:pStyle w:val="2156E5C1524645848EA024E9DF0E0D9A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7A0050" w:rsidP="007A0050">
          <w:pPr>
            <w:pStyle w:val="BE3B102B65914771BAB6FEC7052B76B7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7A0050" w:rsidP="007A0050">
          <w:pPr>
            <w:pStyle w:val="67711EA0F79142D49F61BAB7DED37E4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7A0050" w:rsidP="007A0050">
          <w:pPr>
            <w:pStyle w:val="81CD09453575438ABCE42C0B0035E6E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7A0050" w:rsidP="007A0050">
          <w:pPr>
            <w:pStyle w:val="1D380BDB9DEB44099F693BAB9258EDF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7A0050" w:rsidP="007A0050">
          <w:pPr>
            <w:pStyle w:val="F91CDB54E93843AF89E2AF7B9F737DA0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7A0050" w:rsidP="007A0050">
          <w:pPr>
            <w:pStyle w:val="35D1837B51D54073B47EBAC29E40C23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7A0050" w:rsidP="007A0050">
          <w:pPr>
            <w:pStyle w:val="7C14380329E94510B7C19463E37C90E2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7A0050" w:rsidP="007A0050">
          <w:pPr>
            <w:pStyle w:val="5DF4BD8847CC4F00A02601F6D67EF03A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7A0050" w:rsidP="007A0050">
          <w:pPr>
            <w:pStyle w:val="EAB11916B36B454697C51F35BC4CD83B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7A0050" w:rsidP="007A0050">
          <w:pPr>
            <w:pStyle w:val="D74AC4E31C374CC3B8C2053EE5AA1594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7AE93F9F7B9D47839102515FE6450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FA86E-0625-449D-996C-3F6EC9480D3D}"/>
      </w:docPartPr>
      <w:docPartBody>
        <w:p w:rsidR="00DD52EE" w:rsidRDefault="007A0050" w:rsidP="007A0050">
          <w:pPr>
            <w:pStyle w:val="7AE93F9F7B9D47839102515FE6450AB4"/>
          </w:pPr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/ SKD (viz https://skd.nipez.cz/</w:t>
          </w:r>
        </w:p>
      </w:docPartBody>
    </w:docPart>
    <w:docPart>
      <w:docPartPr>
        <w:name w:val="A0E4F0F4BADA4232B5CCAD2566484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B55EF-47E2-44E5-BDE7-11E04FD67A7B}"/>
      </w:docPartPr>
      <w:docPartBody>
        <w:p w:rsidR="00DD52EE" w:rsidRDefault="007A0050" w:rsidP="007A0050">
          <w:pPr>
            <w:pStyle w:val="A0E4F0F4BADA4232B5CCAD2566484627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0A637D52EBA841258C07829FB2CA2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B0C93-FB63-4557-9412-EA7E77016F95}"/>
      </w:docPartPr>
      <w:docPartBody>
        <w:p w:rsidR="00DD52EE" w:rsidRDefault="007A0050" w:rsidP="007A0050">
          <w:pPr>
            <w:pStyle w:val="0A637D52EBA841258C07829FB2CA20E5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B7A0B9DB56B44251B6D51D7EBF1F3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B915A-65B0-4B46-AAC3-8F22A3B107A9}"/>
      </w:docPartPr>
      <w:docPartBody>
        <w:p w:rsidR="00DD52EE" w:rsidRDefault="007A0050" w:rsidP="007A0050">
          <w:pPr>
            <w:pStyle w:val="B7A0B9DB56B44251B6D51D7EBF1F3BE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EF5E49F6BDD6440580D38DB28D95A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E69A2E-8AE9-42FB-AAE7-3AC7D8F3F7E5}"/>
      </w:docPartPr>
      <w:docPartBody>
        <w:p w:rsidR="00DD52EE" w:rsidRDefault="007A0050" w:rsidP="007A0050">
          <w:pPr>
            <w:pStyle w:val="EF5E49F6BDD6440580D38DB28D95A515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244F17" w:rsidP="00244F17">
          <w:pPr>
            <w:pStyle w:val="3AE796DFCF354FE49945EDED5422FDAB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244F17" w:rsidP="00244F17">
          <w:pPr>
            <w:pStyle w:val="3504045F59F64DB79628186F1A6965CC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7A0050" w:rsidP="007A0050">
          <w:pPr>
            <w:pStyle w:val="8460ABB86E174887AFFC1E2B341C9B70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2D9B05991E144B26AB0DBCEAF831F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FB186C-EB51-4F5F-AFC0-2A9A39B4BC30}"/>
      </w:docPartPr>
      <w:docPartBody>
        <w:p w:rsidR="00DD52EE" w:rsidRDefault="00244F17" w:rsidP="00244F17">
          <w:pPr>
            <w:pStyle w:val="2D9B05991E144B26AB0DBCEAF831F6FD2"/>
          </w:pPr>
          <w:r w:rsidRPr="00EA052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požadované období</w:t>
          </w:r>
          <w:r w:rsidRPr="00BC0589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244F17" w:rsidP="00244F17">
          <w:pPr>
            <w:pStyle w:val="DF1A3C41827F4DA8976C7D4E8E229C062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244F17" w:rsidP="00244F17">
          <w:pPr>
            <w:pStyle w:val="54EC97AD26DC4B4A9229268DC5334B3B2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244F17" w:rsidP="00244F17">
          <w:pPr>
            <w:pStyle w:val="182436F1D8234E978A6016E63606AAF42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244F17" w:rsidP="00244F17">
          <w:pPr>
            <w:pStyle w:val="37CE48B22EEE423F96C7D9518A215AF52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456F52" w:rsidP="00456F52">
          <w:pPr>
            <w:pStyle w:val="F75199CF9C1046DD88B28448F2473EFD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244F17" w:rsidP="00244F17">
          <w:pPr>
            <w:pStyle w:val="638E82FFD80840A4860F5BB66FE750662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244F17" w:rsidP="00244F17">
          <w:pPr>
            <w:pStyle w:val="30BD0401BAE6474DBAD1EE5917ACEC902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244F17" w:rsidP="00244F17">
          <w:pPr>
            <w:pStyle w:val="9876155C16164986B69F415050FCFE36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244F17" w:rsidP="00244F17">
          <w:pPr>
            <w:pStyle w:val="8E6EE25EFE9F40F69FDDAC01AD85482B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7A0050" w:rsidP="007A0050">
          <w:pPr>
            <w:pStyle w:val="5840E13C474F433788C88AB5B949DF1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7A0050" w:rsidP="007A0050">
          <w:pPr>
            <w:pStyle w:val="647B9CE8D6714E97892B61B73D0FDC47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7A0050" w:rsidP="007A0050">
          <w:pPr>
            <w:pStyle w:val="D61F07DA0BBA4AF5B24BB744FF7819AE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7A0050" w:rsidP="007A0050">
          <w:pPr>
            <w:pStyle w:val="1C2BB68FAF1C44E1949C9CB37E5148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7A0050" w:rsidP="007A0050">
          <w:pPr>
            <w:pStyle w:val="0FD46793BA72498D8269CF926567A358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7A0050" w:rsidP="007A0050">
          <w:pPr>
            <w:pStyle w:val="957970572E3A492190D5819888253BB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7A0050" w:rsidP="007A0050">
          <w:pPr>
            <w:pStyle w:val="C7F1EF05032644CEA5C1C1881602CA7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7A0050" w:rsidP="007A0050">
          <w:pPr>
            <w:pStyle w:val="7A8A1DED8E7341A9BE3F0FAC1199670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7A0050" w:rsidP="007A0050">
          <w:pPr>
            <w:pStyle w:val="84CAB01FF6EE4AB5A8094CD6724BF8D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7A0050" w:rsidP="007A0050">
          <w:pPr>
            <w:pStyle w:val="DB2EA304852A4ECAACC461F3B7D789AF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7A0050" w:rsidP="007A0050">
          <w:pPr>
            <w:pStyle w:val="E8FF9C1CBC2A43EC8108546C0AEFF824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7A0050" w:rsidP="007A0050">
          <w:pPr>
            <w:pStyle w:val="8CD46CC3F1B147A3AA9E7A999AE4042D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244F17" w:rsidP="00244F17">
          <w:pPr>
            <w:pStyle w:val="12B13859FD934872BCA7EC5FAF30374A2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785D3A46F8B14B04AD2E66587D4328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D9910-8D07-43DF-B9FB-9DC9E72CAE5B}"/>
      </w:docPartPr>
      <w:docPartBody>
        <w:p w:rsidR="005F4BF2" w:rsidRDefault="007A0050" w:rsidP="007A0050">
          <w:pPr>
            <w:pStyle w:val="785D3A46F8B14B04AD2E66587D4328B8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C8FF697AE68941FB82E2D93C05D51F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504E5B-CBEE-4B2D-8346-E07744107A36}"/>
      </w:docPartPr>
      <w:docPartBody>
        <w:p w:rsidR="005F4BF2" w:rsidRDefault="007A0050" w:rsidP="007A0050">
          <w:pPr>
            <w:pStyle w:val="C8FF697AE68941FB82E2D93C05D51FB7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A933ED25CBF343A1AC59F5D0229F5B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8DC01-F5AF-49DB-988E-4192FF2E5D0C}"/>
      </w:docPartPr>
      <w:docPartBody>
        <w:p w:rsidR="00456F52" w:rsidRDefault="007A0050" w:rsidP="007A0050">
          <w:pPr>
            <w:pStyle w:val="A933ED25CBF343A1AC59F5D0229F5BAB"/>
          </w:pPr>
          <w:r w:rsidRPr="00684967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jméno odborně způsobilé osoby</w:t>
          </w:r>
          <w:r w:rsidRPr="00515B52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</w:t>
          </w:r>
        </w:p>
      </w:docPartBody>
    </w:docPart>
    <w:docPart>
      <w:docPartPr>
        <w:name w:val="FB793731185F4BC99872D059D4A1E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E4C166-4032-4059-851E-AD7C2DD99761}"/>
      </w:docPartPr>
      <w:docPartBody>
        <w:p w:rsidR="00456F52" w:rsidRDefault="007A0050" w:rsidP="007A0050">
          <w:pPr>
            <w:pStyle w:val="FB793731185F4BC99872D059D4A1EAEB"/>
          </w:pPr>
          <w:r w:rsidRPr="00C8197C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Zvolte položku.</w:t>
          </w:r>
        </w:p>
      </w:docPartBody>
    </w:docPart>
    <w:docPart>
      <w:docPartPr>
        <w:name w:val="94CA611085034F6AA2384D8D2F1725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BAB55-3D46-4353-900F-50358B285DB1}"/>
      </w:docPartPr>
      <w:docPartBody>
        <w:p w:rsidR="00244F17" w:rsidRDefault="007A0050" w:rsidP="007A0050">
          <w:pPr>
            <w:pStyle w:val="94CA611085034F6AA2384D8D2F1725BD"/>
          </w:pPr>
          <w:r w:rsidRPr="00684967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jméno odborně způsobilé osoby</w:t>
          </w:r>
        </w:p>
      </w:docPartBody>
    </w:docPart>
    <w:docPart>
      <w:docPartPr>
        <w:name w:val="5FAE131FDE9D4A0B8C28201CF38FD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DD47F-39C9-4C5D-9DB5-E093CAFC9C6F}"/>
      </w:docPartPr>
      <w:docPartBody>
        <w:p w:rsidR="00244F17" w:rsidRDefault="007A0050" w:rsidP="007A0050">
          <w:pPr>
            <w:pStyle w:val="5FAE131FDE9D4A0B8C28201CF38FDB12"/>
          </w:pPr>
          <w:r w:rsidRPr="00684967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Zvolte položku.</w:t>
          </w:r>
        </w:p>
      </w:docPartBody>
    </w:docPart>
    <w:docPart>
      <w:docPartPr>
        <w:name w:val="7E2D0FFFE2004D0FA18F741517062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5F221-5F3F-4E17-B98C-43DB04AAB357}"/>
      </w:docPartPr>
      <w:docPartBody>
        <w:p w:rsidR="00244F17" w:rsidRDefault="007A0050" w:rsidP="007A0050">
          <w:pPr>
            <w:pStyle w:val="7E2D0FFFE2004D0FA18F7415170628DE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3B2888712E5B47148F834B09EADD6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531D1-F81C-4184-B09D-2F202C479A0C}"/>
      </w:docPartPr>
      <w:docPartBody>
        <w:p w:rsidR="00244F17" w:rsidRDefault="007A0050" w:rsidP="007A0050">
          <w:pPr>
            <w:pStyle w:val="3B2888712E5B47148F834B09EADD605B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E85209DD25B74C378FFF9CB2BA3D33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255FD-8D51-408D-9AAF-5D47086FAC40}"/>
      </w:docPartPr>
      <w:docPartBody>
        <w:p w:rsidR="00244F17" w:rsidRDefault="007A0050" w:rsidP="007A0050">
          <w:pPr>
            <w:pStyle w:val="E85209DD25B74C378FFF9CB2BA3D332A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D9A2CD929E2F44F9B413A4211BBA70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966FF-0309-4617-9792-795AFC091E45}"/>
      </w:docPartPr>
      <w:docPartBody>
        <w:p w:rsidR="00244F17" w:rsidRDefault="007A0050" w:rsidP="007A0050">
          <w:pPr>
            <w:pStyle w:val="D9A2CD929E2F44F9B413A4211BBA70951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E80A50FC04174EAD849E982A34C00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11A99-39B4-4699-B94A-C4011941830A}"/>
      </w:docPartPr>
      <w:docPartBody>
        <w:p w:rsidR="00244F17" w:rsidRDefault="007A0050" w:rsidP="007A0050">
          <w:pPr>
            <w:pStyle w:val="E80A50FC04174EAD849E982A34C00BA6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493C0B5A6CF84D49A955C113C90DA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09D91B-6225-4D78-8A30-08601F1ED86A}"/>
      </w:docPartPr>
      <w:docPartBody>
        <w:p w:rsidR="00244F17" w:rsidRDefault="007A0050" w:rsidP="007A0050">
          <w:pPr>
            <w:pStyle w:val="493C0B5A6CF84D49A955C113C90DA21C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E02AA"/>
    <w:rsid w:val="00133DC9"/>
    <w:rsid w:val="0016329A"/>
    <w:rsid w:val="00244F17"/>
    <w:rsid w:val="002B617B"/>
    <w:rsid w:val="00316E23"/>
    <w:rsid w:val="00456F52"/>
    <w:rsid w:val="004C4530"/>
    <w:rsid w:val="00586A74"/>
    <w:rsid w:val="005F4BF2"/>
    <w:rsid w:val="0060011F"/>
    <w:rsid w:val="006868F9"/>
    <w:rsid w:val="006D1925"/>
    <w:rsid w:val="00725AC2"/>
    <w:rsid w:val="007957F7"/>
    <w:rsid w:val="007A0050"/>
    <w:rsid w:val="007E43E8"/>
    <w:rsid w:val="008A7B44"/>
    <w:rsid w:val="00A26E56"/>
    <w:rsid w:val="00A404CB"/>
    <w:rsid w:val="00BE60F0"/>
    <w:rsid w:val="00C14593"/>
    <w:rsid w:val="00CC663A"/>
    <w:rsid w:val="00CE3F4D"/>
    <w:rsid w:val="00DD52EE"/>
    <w:rsid w:val="00DE162C"/>
    <w:rsid w:val="00E4268A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244F1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A0050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244F17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A0050"/>
    <w:rPr>
      <w:color w:val="467886" w:themeColor="hyperlink"/>
      <w:u w:val="single"/>
    </w:rPr>
  </w:style>
  <w:style w:type="paragraph" w:customStyle="1" w:styleId="F75199CF9C1046DD88B28448F2473EFD">
    <w:name w:val="F75199CF9C1046DD88B28448F2473EFD"/>
    <w:rsid w:val="00456F52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">
    <w:name w:val="BE3B102B65914771BAB6FEC7052B76B7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">
    <w:name w:val="67711EA0F79142D49F61BAB7DED37E42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">
    <w:name w:val="81CD09453575438ABCE42C0B0035E6EA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">
    <w:name w:val="1D380BDB9DEB44099F693BAB9258EDFE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">
    <w:name w:val="2156E5C1524645848EA024E9DF0E0D9A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">
    <w:name w:val="F91CDB54E93843AF89E2AF7B9F737DA0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">
    <w:name w:val="35D1837B51D54073B47EBAC29E40C231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">
    <w:name w:val="7C14380329E94510B7C19463E37C90E2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">
    <w:name w:val="5DF4BD8847CC4F00A02601F6D67EF03A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">
    <w:name w:val="EAB11916B36B454697C51F35BC4CD83B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">
    <w:name w:val="D74AC4E31C374CC3B8C2053EE5AA1594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">
    <w:name w:val="63BD8DEF65F341DE9A6B3DB5245D5A2E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">
    <w:name w:val="8036CAF82B6F4282952DA2608B802107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">
    <w:name w:val="D61F07DA0BBA4AF5B24BB744FF7819AE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">
    <w:name w:val="1C2BB68FAF1C44E1949C9CB37E514863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">
    <w:name w:val="0FD46793BA72498D8269CF926567A358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">
    <w:name w:val="957970572E3A492190D5819888253BB9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">
    <w:name w:val="C7F1EF05032644CEA5C1C1881602CA76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">
    <w:name w:val="7A8A1DED8E7341A9BE3F0FAC11996709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">
    <w:name w:val="84CAB01FF6EE4AB5A8094CD6724BF8D6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">
    <w:name w:val="DB2EA304852A4ECAACC461F3B7D789AF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">
    <w:name w:val="E8FF9C1CBC2A43EC8108546C0AEFF824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">
    <w:name w:val="8CD46CC3F1B147A3AA9E7A999AE4042D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">
    <w:name w:val="8460ABB86E174887AFFC1E2B341C9B70"/>
    <w:rsid w:val="007A0050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">
    <w:name w:val="4AEBF7B728994615BDD3BDEB9D02C05B"/>
    <w:rsid w:val="007A0050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7AE93F9F7B9D47839102515FE6450AB4">
    <w:name w:val="7AE93F9F7B9D47839102515FE6450AB4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4CA611085034F6AA2384D8D2F1725BD">
    <w:name w:val="94CA611085034F6AA2384D8D2F1725BD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FAE131FDE9D4A0B8C28201CF38FDB12">
    <w:name w:val="5FAE131FDE9D4A0B8C28201CF38FDB12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33ED25CBF343A1AC59F5D0229F5BAB">
    <w:name w:val="A933ED25CBF343A1AC59F5D0229F5BAB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B793731185F4BC99872D059D4A1EAEB">
    <w:name w:val="FB793731185F4BC99872D059D4A1EAEB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E2D0FFFE2004D0FA18F7415170628DE1">
    <w:name w:val="7E2D0FFFE2004D0FA18F7415170628DE1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B2888712E5B47148F834B09EADD605B1">
    <w:name w:val="3B2888712E5B47148F834B09EADD605B1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5209DD25B74C378FFF9CB2BA3D332A1">
    <w:name w:val="E85209DD25B74C378FFF9CB2BA3D332A1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9A2CD929E2F44F9B413A4211BBA70951">
    <w:name w:val="D9A2CD929E2F44F9B413A4211BBA70951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0A50FC04174EAD849E982A34C00BA61">
    <w:name w:val="E80A50FC04174EAD849E982A34C00BA61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93C0B5A6CF84D49A955C113C90DA21C1">
    <w:name w:val="493C0B5A6CF84D49A955C113C90DA21C1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">
    <w:name w:val="A0E4F0F4BADA4232B5CCAD2566484627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">
    <w:name w:val="0A637D52EBA841258C07829FB2CA20E5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">
    <w:name w:val="EF5E49F6BDD6440580D38DB28D95A515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">
    <w:name w:val="785D3A46F8B14B04AD2E66587D4328B8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">
    <w:name w:val="C8FF697AE68941FB82E2D93C05D51FB7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">
    <w:name w:val="B7A0B9DB56B44251B6D51D7EBF1F3BE3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">
    <w:name w:val="5840E13C474F433788C88AB5B949DF13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">
    <w:name w:val="647B9CE8D6714E97892B61B73D0FDC47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2">
    <w:name w:val="DF1A3C41827F4DA8976C7D4E8E229C06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2">
    <w:name w:val="54EC97AD26DC4B4A9229268DC5334B3B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2">
    <w:name w:val="182436F1D8234E978A6016E63606AAF4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2">
    <w:name w:val="37CE48B22EEE423F96C7D9518A215AF5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2">
    <w:name w:val="30BD0401BAE6474DBAD1EE5917ACEC90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2">
    <w:name w:val="638E82FFD80840A4860F5BB66FE75066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2B13859FD934872BCA7EC5FAF30374A2">
    <w:name w:val="12B13859FD934872BCA7EC5FAF30374A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2">
    <w:name w:val="BE3B102B65914771BAB6FEC7052B76B7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2">
    <w:name w:val="67711EA0F79142D49F61BAB7DED37E42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2">
    <w:name w:val="81CD09453575438ABCE42C0B0035E6EA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2">
    <w:name w:val="1D380BDB9DEB44099F693BAB9258EDFE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2">
    <w:name w:val="2156E5C1524645848EA024E9DF0E0D9A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2">
    <w:name w:val="F91CDB54E93843AF89E2AF7B9F737DA0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2">
    <w:name w:val="35D1837B51D54073B47EBAC29E40C231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2">
    <w:name w:val="7C14380329E94510B7C19463E37C90E2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2">
    <w:name w:val="5DF4BD8847CC4F00A02601F6D67EF03A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2">
    <w:name w:val="EAB11916B36B454697C51F35BC4CD83B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2">
    <w:name w:val="D74AC4E31C374CC3B8C2053EE5AA1594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2">
    <w:name w:val="63BD8DEF65F341DE9A6B3DB5245D5A2E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2">
    <w:name w:val="8036CAF82B6F4282952DA2608B802107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2">
    <w:name w:val="D61F07DA0BBA4AF5B24BB744FF7819AE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2">
    <w:name w:val="1C2BB68FAF1C44E1949C9CB37E514863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2">
    <w:name w:val="0FD46793BA72498D8269CF926567A358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2">
    <w:name w:val="957970572E3A492190D5819888253BB9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2">
    <w:name w:val="C7F1EF05032644CEA5C1C1881602CA76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2">
    <w:name w:val="7A8A1DED8E7341A9BE3F0FAC11996709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2">
    <w:name w:val="84CAB01FF6EE4AB5A8094CD6724BF8D6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2">
    <w:name w:val="DB2EA304852A4ECAACC461F3B7D789AF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2">
    <w:name w:val="E8FF9C1CBC2A43EC8108546C0AEFF824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2">
    <w:name w:val="8CD46CC3F1B147A3AA9E7A999AE4042D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2">
    <w:name w:val="3AE796DFCF354FE49945EDED5422FDAB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2">
    <w:name w:val="3504045F59F64DB79628186F1A6965CC2"/>
    <w:rsid w:val="00244F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2">
    <w:name w:val="9876155C16164986B69F415050FCFE362"/>
    <w:rsid w:val="00244F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2">
    <w:name w:val="8E6EE25EFE9F40F69FDDAC01AD85482B2"/>
    <w:rsid w:val="00244F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2">
    <w:name w:val="8460ABB86E174887AFFC1E2B341C9B702"/>
    <w:rsid w:val="00244F17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2">
    <w:name w:val="4AEBF7B728994615BDD3BDEB9D02C05B2"/>
    <w:rsid w:val="00244F17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7AE93F9F7B9D47839102515FE6450AB42">
    <w:name w:val="7AE93F9F7B9D47839102515FE6450AB4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4CA611085034F6AA2384D8D2F1725BD2">
    <w:name w:val="94CA611085034F6AA2384D8D2F1725BD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FAE131FDE9D4A0B8C28201CF38FDB122">
    <w:name w:val="5FAE131FDE9D4A0B8C28201CF38FDB12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33ED25CBF343A1AC59F5D0229F5BAB2">
    <w:name w:val="A933ED25CBF343A1AC59F5D0229F5BAB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B793731185F4BC99872D059D4A1EAEB2">
    <w:name w:val="FB793731185F4BC99872D059D4A1EAEB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2">
    <w:name w:val="2D9B05991E144B26AB0DBCEAF831F6FD2"/>
    <w:rsid w:val="00244F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2">
    <w:name w:val="A0E4F0F4BADA4232B5CCAD2566484627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2">
    <w:name w:val="0A637D52EBA841258C07829FB2CA20E5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2">
    <w:name w:val="EF5E49F6BDD6440580D38DB28D95A515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2">
    <w:name w:val="785D3A46F8B14B04AD2E66587D4328B8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2">
    <w:name w:val="C8FF697AE68941FB82E2D93C05D51FB7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2">
    <w:name w:val="B7A0B9DB56B44251B6D51D7EBF1F3BE3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2">
    <w:name w:val="F059A56FD25E46AD91AD6AB99F81FF02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2">
    <w:name w:val="033D544B978841D19E7F57D5360CD977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2">
    <w:name w:val="5840E13C474F433788C88AB5B949DF13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2">
    <w:name w:val="647B9CE8D6714E97892B61B73D0FDC47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E2D0FFFE2004D0FA18F7415170628DE">
    <w:name w:val="7E2D0FFFE2004D0FA18F7415170628DE"/>
    <w:rsid w:val="00244F17"/>
    <w:pPr>
      <w:spacing w:line="278" w:lineRule="auto"/>
    </w:pPr>
    <w:rPr>
      <w:sz w:val="24"/>
      <w:szCs w:val="24"/>
    </w:rPr>
  </w:style>
  <w:style w:type="paragraph" w:customStyle="1" w:styleId="3B2888712E5B47148F834B09EADD605B">
    <w:name w:val="3B2888712E5B47148F834B09EADD605B"/>
    <w:rsid w:val="00244F17"/>
    <w:pPr>
      <w:spacing w:line="278" w:lineRule="auto"/>
    </w:pPr>
    <w:rPr>
      <w:sz w:val="24"/>
      <w:szCs w:val="24"/>
    </w:rPr>
  </w:style>
  <w:style w:type="paragraph" w:customStyle="1" w:styleId="E85209DD25B74C378FFF9CB2BA3D332A">
    <w:name w:val="E85209DD25B74C378FFF9CB2BA3D332A"/>
    <w:rsid w:val="00244F17"/>
    <w:pPr>
      <w:spacing w:line="278" w:lineRule="auto"/>
    </w:pPr>
    <w:rPr>
      <w:sz w:val="24"/>
      <w:szCs w:val="24"/>
    </w:rPr>
  </w:style>
  <w:style w:type="paragraph" w:customStyle="1" w:styleId="D9A2CD929E2F44F9B413A4211BBA7095">
    <w:name w:val="D9A2CD929E2F44F9B413A4211BBA7095"/>
    <w:rsid w:val="00244F17"/>
    <w:pPr>
      <w:spacing w:line="278" w:lineRule="auto"/>
    </w:pPr>
    <w:rPr>
      <w:sz w:val="24"/>
      <w:szCs w:val="24"/>
    </w:rPr>
  </w:style>
  <w:style w:type="paragraph" w:customStyle="1" w:styleId="E80A50FC04174EAD849E982A34C00BA6">
    <w:name w:val="E80A50FC04174EAD849E982A34C00BA6"/>
    <w:rsid w:val="00244F17"/>
    <w:pPr>
      <w:spacing w:line="278" w:lineRule="auto"/>
    </w:pPr>
    <w:rPr>
      <w:sz w:val="24"/>
      <w:szCs w:val="24"/>
    </w:rPr>
  </w:style>
  <w:style w:type="paragraph" w:customStyle="1" w:styleId="493C0B5A6CF84D49A955C113C90DA21C">
    <w:name w:val="493C0B5A6CF84D49A955C113C90DA21C"/>
    <w:rsid w:val="00244F1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69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Víšková Katarína Ing.</cp:lastModifiedBy>
  <cp:revision>18</cp:revision>
  <dcterms:created xsi:type="dcterms:W3CDTF">2025-09-19T07:59:00Z</dcterms:created>
  <dcterms:modified xsi:type="dcterms:W3CDTF">2025-10-21T11:23:00Z</dcterms:modified>
</cp:coreProperties>
</file>